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0721" w14:textId="0A4BB8B7" w:rsidR="00BD45F9" w:rsidRPr="009065A3" w:rsidRDefault="00A40233" w:rsidP="00A40233">
      <w:pPr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Cs w:val="28"/>
          <w:lang w:val="en-IE" w:eastAsia="en-IE"/>
        </w:rPr>
        <w:drawing>
          <wp:anchor distT="0" distB="0" distL="114300" distR="114300" simplePos="0" relativeHeight="251662336" behindDoc="1" locked="0" layoutInCell="1" allowOverlap="1" wp14:anchorId="272D6A9B" wp14:editId="102F758C">
            <wp:simplePos x="0" y="0"/>
            <wp:positionH relativeFrom="margin">
              <wp:posOffset>0</wp:posOffset>
            </wp:positionH>
            <wp:positionV relativeFrom="paragraph">
              <wp:posOffset>35560</wp:posOffset>
            </wp:positionV>
            <wp:extent cx="981075" cy="1003300"/>
            <wp:effectExtent l="0" t="0" r="9525" b="6350"/>
            <wp:wrapTight wrapText="bothSides">
              <wp:wrapPolygon edited="0">
                <wp:start x="0" y="0"/>
                <wp:lineTo x="0" y="21327"/>
                <wp:lineTo x="21390" y="21327"/>
                <wp:lineTo x="213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coile 2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66E6E" w14:textId="3D477E7A" w:rsidR="00BD45F9" w:rsidRDefault="00BD45F9" w:rsidP="00A40233">
      <w:pPr>
        <w:pStyle w:val="Heading1"/>
        <w:jc w:val="left"/>
        <w:rPr>
          <w:rFonts w:ascii="Calibri" w:hAnsi="Calibri"/>
          <w:szCs w:val="28"/>
          <w:u w:val="none"/>
        </w:rPr>
      </w:pPr>
      <w:r w:rsidRPr="00D54EB1">
        <w:rPr>
          <w:rFonts w:ascii="Calibri" w:hAnsi="Calibri"/>
          <w:szCs w:val="28"/>
          <w:u w:val="none"/>
        </w:rPr>
        <w:t xml:space="preserve">SCHOOL APPLICATION </w:t>
      </w:r>
      <w:proofErr w:type="gramStart"/>
      <w:r w:rsidRPr="00D54EB1">
        <w:rPr>
          <w:rFonts w:ascii="Calibri" w:hAnsi="Calibri"/>
          <w:szCs w:val="28"/>
          <w:u w:val="none"/>
        </w:rPr>
        <w:t>FORM  for</w:t>
      </w:r>
      <w:proofErr w:type="gramEnd"/>
      <w:r w:rsidRPr="00D54EB1">
        <w:rPr>
          <w:rFonts w:ascii="Calibri" w:hAnsi="Calibri"/>
          <w:szCs w:val="28"/>
          <w:u w:val="none"/>
        </w:rPr>
        <w:t xml:space="preserve">  Admission  1</w:t>
      </w:r>
      <w:r w:rsidRPr="00D54EB1">
        <w:rPr>
          <w:rFonts w:ascii="Calibri" w:hAnsi="Calibri"/>
          <w:szCs w:val="28"/>
          <w:u w:val="none"/>
          <w:vertAlign w:val="superscript"/>
        </w:rPr>
        <w:t>st</w:t>
      </w:r>
      <w:r w:rsidRPr="00D54EB1">
        <w:rPr>
          <w:rFonts w:ascii="Calibri" w:hAnsi="Calibri"/>
          <w:szCs w:val="28"/>
          <w:u w:val="none"/>
        </w:rPr>
        <w:t xml:space="preserve"> Year 202</w:t>
      </w:r>
      <w:r w:rsidR="003C5714">
        <w:rPr>
          <w:rFonts w:ascii="Calibri" w:hAnsi="Calibri"/>
          <w:szCs w:val="28"/>
          <w:u w:val="none"/>
        </w:rPr>
        <w:t>4</w:t>
      </w:r>
      <w:r w:rsidRPr="00D54EB1">
        <w:rPr>
          <w:rFonts w:ascii="Calibri" w:hAnsi="Calibri"/>
          <w:szCs w:val="28"/>
          <w:u w:val="none"/>
        </w:rPr>
        <w:t>/202</w:t>
      </w:r>
      <w:r w:rsidR="003C5714">
        <w:rPr>
          <w:rFonts w:ascii="Calibri" w:hAnsi="Calibri"/>
          <w:szCs w:val="28"/>
          <w:u w:val="none"/>
        </w:rPr>
        <w:t>5</w:t>
      </w:r>
    </w:p>
    <w:p w14:paraId="76C48690" w14:textId="226835A4" w:rsidR="00D54EB1" w:rsidRPr="00DB2A65" w:rsidRDefault="00DB2A65" w:rsidP="00D54EB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B2A65">
        <w:rPr>
          <w:rFonts w:asciiTheme="minorHAnsi" w:hAnsiTheme="minorHAnsi" w:cstheme="minorHAnsi"/>
          <w:b/>
          <w:sz w:val="28"/>
          <w:szCs w:val="28"/>
        </w:rPr>
        <w:t>Scoil Phobail Mhic Dara</w:t>
      </w:r>
    </w:p>
    <w:p w14:paraId="3AB74C1A" w14:textId="77777777" w:rsidR="00BD45F9" w:rsidRPr="009065A3" w:rsidRDefault="00BD45F9" w:rsidP="00BD45F9">
      <w:pPr>
        <w:ind w:left="1440"/>
        <w:jc w:val="center"/>
        <w:rPr>
          <w:rFonts w:ascii="Calibri" w:hAnsi="Calibri"/>
          <w:b/>
          <w:sz w:val="24"/>
          <w:szCs w:val="24"/>
        </w:rPr>
      </w:pPr>
      <w:r w:rsidRPr="009065A3">
        <w:rPr>
          <w:rFonts w:ascii="Calibri" w:hAnsi="Calibri"/>
          <w:b/>
          <w:i/>
          <w:color w:val="FF0000"/>
        </w:rPr>
        <w:t xml:space="preserve">PLEASE NOTE:  </w:t>
      </w:r>
      <w:proofErr w:type="gramStart"/>
      <w:r w:rsidRPr="009065A3">
        <w:rPr>
          <w:rFonts w:ascii="Calibri" w:hAnsi="Calibri"/>
          <w:b/>
          <w:i/>
          <w:color w:val="FF0000"/>
        </w:rPr>
        <w:t>FALSE  INFORMATION</w:t>
      </w:r>
      <w:proofErr w:type="gramEnd"/>
      <w:r w:rsidRPr="009065A3">
        <w:rPr>
          <w:rFonts w:ascii="Calibri" w:hAnsi="Calibri"/>
          <w:b/>
          <w:i/>
          <w:color w:val="FF0000"/>
        </w:rPr>
        <w:t xml:space="preserve">  WILL  AUTOMATICALLY  DISQUALIFY  APPLICANT.</w:t>
      </w:r>
      <w:r w:rsidRPr="009065A3">
        <w:rPr>
          <w:rFonts w:ascii="Calibri" w:hAnsi="Calibri"/>
          <w:b/>
          <w:i/>
          <w:color w:val="FF0000"/>
          <w:sz w:val="24"/>
          <w:szCs w:val="24"/>
        </w:rPr>
        <w:br/>
      </w:r>
      <w:r w:rsidRPr="009065A3">
        <w:rPr>
          <w:rFonts w:ascii="Calibri" w:hAnsi="Calibri"/>
          <w:b/>
          <w:color w:val="2E74B5"/>
          <w:sz w:val="24"/>
          <w:szCs w:val="24"/>
        </w:rPr>
        <w:t>PLEASE FILL OUT DETAILS IN BLOCK CAPITALS</w:t>
      </w:r>
    </w:p>
    <w:p w14:paraId="24EF48A1" w14:textId="33A21DE1" w:rsidR="00BD45F9" w:rsidRDefault="00BD45F9" w:rsidP="00BD45F9">
      <w:pPr>
        <w:jc w:val="center"/>
        <w:rPr>
          <w:rFonts w:ascii="Calibri" w:hAnsi="Calibri"/>
          <w:b/>
          <w:i/>
          <w:color w:val="FF0000"/>
          <w:sz w:val="24"/>
          <w:szCs w:val="24"/>
          <w:u w:val="single"/>
        </w:rPr>
      </w:pPr>
      <w:r w:rsidRPr="00305BD1">
        <w:rPr>
          <w:rFonts w:ascii="Calibri" w:hAnsi="Calibri"/>
          <w:b/>
          <w:i/>
          <w:color w:val="FF0000"/>
          <w:sz w:val="24"/>
          <w:szCs w:val="24"/>
          <w:u w:val="single"/>
        </w:rPr>
        <w:t xml:space="preserve">Closing date for receipt of application form is </w:t>
      </w:r>
      <w:r w:rsidR="00682F71">
        <w:rPr>
          <w:rFonts w:ascii="Calibri" w:hAnsi="Calibri"/>
          <w:b/>
          <w:i/>
          <w:color w:val="FF0000"/>
          <w:sz w:val="24"/>
          <w:szCs w:val="24"/>
          <w:u w:val="single"/>
        </w:rPr>
        <w:t>3</w:t>
      </w:r>
      <w:r w:rsidR="00A936E6">
        <w:rPr>
          <w:rFonts w:ascii="Calibri" w:hAnsi="Calibri"/>
          <w:b/>
          <w:i/>
          <w:color w:val="FF0000"/>
          <w:sz w:val="24"/>
          <w:szCs w:val="24"/>
          <w:u w:val="single"/>
        </w:rPr>
        <w:t>1</w:t>
      </w:r>
      <w:r w:rsidR="007A7D2B">
        <w:rPr>
          <w:rFonts w:ascii="Calibri" w:hAnsi="Calibri"/>
          <w:b/>
          <w:i/>
          <w:color w:val="FF0000"/>
          <w:sz w:val="24"/>
          <w:szCs w:val="24"/>
          <w:u w:val="single"/>
        </w:rPr>
        <w:t>/0</w:t>
      </w:r>
      <w:r w:rsidR="00682F71">
        <w:rPr>
          <w:rFonts w:ascii="Calibri" w:hAnsi="Calibri"/>
          <w:b/>
          <w:i/>
          <w:color w:val="FF0000"/>
          <w:sz w:val="24"/>
          <w:szCs w:val="24"/>
          <w:u w:val="single"/>
        </w:rPr>
        <w:t>1</w:t>
      </w:r>
      <w:r w:rsidR="00EE7DD4">
        <w:rPr>
          <w:rFonts w:ascii="Calibri" w:hAnsi="Calibri"/>
          <w:b/>
          <w:i/>
          <w:color w:val="FF0000"/>
          <w:sz w:val="24"/>
          <w:szCs w:val="24"/>
          <w:u w:val="single"/>
        </w:rPr>
        <w:t>/202</w:t>
      </w:r>
      <w:r w:rsidR="00682F71">
        <w:rPr>
          <w:rFonts w:ascii="Calibri" w:hAnsi="Calibri"/>
          <w:b/>
          <w:i/>
          <w:color w:val="FF0000"/>
          <w:sz w:val="24"/>
          <w:szCs w:val="24"/>
          <w:u w:val="single"/>
        </w:rPr>
        <w:t>4</w:t>
      </w:r>
    </w:p>
    <w:p w14:paraId="352C45A1" w14:textId="77777777" w:rsidR="00BD45F9" w:rsidRPr="00C50E54" w:rsidRDefault="00BD45F9" w:rsidP="00BD45F9">
      <w:pPr>
        <w:jc w:val="center"/>
        <w:rPr>
          <w:rFonts w:ascii="Calibri" w:hAnsi="Calibri"/>
          <w:b/>
          <w:i/>
          <w:color w:val="FF0000"/>
          <w:sz w:val="16"/>
          <w:szCs w:val="16"/>
          <w:u w:val="single"/>
        </w:rPr>
      </w:pPr>
    </w:p>
    <w:p w14:paraId="7679EA66" w14:textId="5BDD6317" w:rsidR="00BD45F9" w:rsidRPr="00C50E54" w:rsidRDefault="00BD45F9" w:rsidP="00C50E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b/>
          <w:sz w:val="22"/>
          <w:szCs w:val="22"/>
        </w:rPr>
        <w:t>Data Protection</w:t>
      </w:r>
      <w:r w:rsidRPr="00C50E54">
        <w:rPr>
          <w:rFonts w:asciiTheme="minorHAnsi" w:hAnsiTheme="minorHAnsi" w:cstheme="minorHAnsi"/>
          <w:sz w:val="22"/>
          <w:szCs w:val="22"/>
        </w:rPr>
        <w:br/>
        <w:t>The personal data required fr</w:t>
      </w:r>
      <w:r w:rsidR="00A40233" w:rsidRPr="00C50E54">
        <w:rPr>
          <w:rFonts w:asciiTheme="minorHAnsi" w:hAnsiTheme="minorHAnsi" w:cstheme="minorHAnsi"/>
          <w:sz w:val="22"/>
          <w:szCs w:val="22"/>
        </w:rPr>
        <w:t xml:space="preserve">om you on this admissions form </w:t>
      </w:r>
      <w:r w:rsidRPr="00C50E54">
        <w:rPr>
          <w:rFonts w:asciiTheme="minorHAnsi" w:hAnsiTheme="minorHAnsi" w:cstheme="minorHAnsi"/>
          <w:sz w:val="22"/>
          <w:szCs w:val="22"/>
        </w:rPr>
        <w:t xml:space="preserve">is required for the purposes </w:t>
      </w:r>
      <w:proofErr w:type="gramStart"/>
      <w:r w:rsidRPr="00C50E54">
        <w:rPr>
          <w:rFonts w:asciiTheme="minorHAnsi" w:hAnsiTheme="minorHAnsi" w:cstheme="minorHAnsi"/>
          <w:sz w:val="22"/>
          <w:szCs w:val="22"/>
        </w:rPr>
        <w:t>of:-</w:t>
      </w:r>
      <w:proofErr w:type="gramEnd"/>
    </w:p>
    <w:p w14:paraId="25B6C126" w14:textId="4ABAB164" w:rsidR="005C7452" w:rsidRPr="00C50E54" w:rsidRDefault="00C50E54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CD913" wp14:editId="2E5C26C7">
                <wp:simplePos x="0" y="0"/>
                <wp:positionH relativeFrom="column">
                  <wp:posOffset>4809490</wp:posOffset>
                </wp:positionH>
                <wp:positionV relativeFrom="paragraph">
                  <wp:posOffset>70061</wp:posOffset>
                </wp:positionV>
                <wp:extent cx="1943100" cy="1343025"/>
                <wp:effectExtent l="10160" t="5080" r="889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2D7F9" w14:textId="7929AC3E" w:rsidR="00BD45F9" w:rsidRPr="00F91DEF" w:rsidRDefault="00BD45F9" w:rsidP="00BD45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lang w:val="en-IE"/>
                              </w:rPr>
                            </w:pPr>
                            <w:r w:rsidRPr="00F91DEF">
                              <w:rPr>
                                <w:rFonts w:ascii="Calibri" w:hAnsi="Calibri"/>
                                <w:b/>
                                <w:color w:val="FF0000"/>
                                <w:lang w:val="en-IE"/>
                              </w:rPr>
                              <w:t>OFFICE RECEIPT DATE STAMP</w:t>
                            </w:r>
                            <w:r w:rsidRPr="00F91DEF">
                              <w:rPr>
                                <w:rFonts w:ascii="Calibri" w:hAnsi="Calibri"/>
                                <w:b/>
                                <w:color w:val="FF0000"/>
                                <w:lang w:val="en-IE"/>
                              </w:rPr>
                              <w:br/>
                              <w:t xml:space="preserve"> 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CD9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7pt;margin-top:5.5pt;width:153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">
                <v:textbox>
                  <w:txbxContent>
                    <w:p w14:paraId="1E62D7F9" w14:textId="7929AC3E" w:rsidR="00BD45F9" w:rsidRPr="00F91DEF" w:rsidRDefault="00BD45F9" w:rsidP="00BD45F9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lang w:val="en-IE"/>
                        </w:rPr>
                      </w:pPr>
                      <w:r w:rsidRPr="00F91DEF">
                        <w:rPr>
                          <w:rFonts w:ascii="Calibri" w:hAnsi="Calibri"/>
                          <w:b/>
                          <w:color w:val="FF0000"/>
                          <w:lang w:val="en-IE"/>
                        </w:rPr>
                        <w:t>OFFICE RECEIPT DATE STAMP</w:t>
                      </w:r>
                      <w:r w:rsidRPr="00F91DEF">
                        <w:rPr>
                          <w:rFonts w:ascii="Calibri" w:hAnsi="Calibri"/>
                          <w:b/>
                          <w:color w:val="FF0000"/>
                          <w:lang w:val="en-IE"/>
                        </w:rPr>
                        <w:br/>
                        <w:t xml:space="preserve">  AND TIME</w:t>
                      </w:r>
                    </w:p>
                  </w:txbxContent>
                </v:textbox>
              </v:shape>
            </w:pict>
          </mc:Fallback>
        </mc:AlternateContent>
      </w:r>
      <w:r w:rsidR="00D54EB1" w:rsidRPr="00C50E54">
        <w:rPr>
          <w:rFonts w:asciiTheme="minorHAnsi" w:hAnsiTheme="minorHAnsi" w:cstheme="minorHAnsi"/>
          <w:sz w:val="22"/>
          <w:szCs w:val="22"/>
        </w:rPr>
        <w:t xml:space="preserve">fulfilling our legal obligation </w:t>
      </w:r>
      <w:r w:rsidR="0021000B" w:rsidRPr="00C50E54">
        <w:rPr>
          <w:rFonts w:asciiTheme="minorHAnsi" w:hAnsiTheme="minorHAnsi" w:cstheme="minorHAnsi"/>
          <w:sz w:val="22"/>
          <w:szCs w:val="22"/>
        </w:rPr>
        <w:t>to</w:t>
      </w:r>
      <w:r w:rsidR="005C7452" w:rsidRPr="00C50E54">
        <w:rPr>
          <w:rFonts w:asciiTheme="minorHAnsi" w:hAnsiTheme="minorHAnsi" w:cstheme="minorHAnsi"/>
          <w:sz w:val="22"/>
          <w:szCs w:val="22"/>
        </w:rPr>
        <w:t xml:space="preserve"> provide an education to students</w:t>
      </w:r>
    </w:p>
    <w:p w14:paraId="3E223F92" w14:textId="142AD85A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student enrolment and student registration</w:t>
      </w:r>
    </w:p>
    <w:p w14:paraId="42ED88E6" w14:textId="040D0E7B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allocation of teachers and resources to the school</w:t>
      </w:r>
    </w:p>
    <w:p w14:paraId="2DA9B69F" w14:textId="70DF11B3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school administration</w:t>
      </w:r>
    </w:p>
    <w:p w14:paraId="62CFCE26" w14:textId="77777777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to fulfil our other legal obligations</w:t>
      </w:r>
    </w:p>
    <w:p w14:paraId="59246038" w14:textId="392DE6C8" w:rsidR="00BD45F9" w:rsidRPr="00C50E54" w:rsidRDefault="00BD45F9" w:rsidP="00C50E5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 w:firstLine="0"/>
        <w:rPr>
          <w:rFonts w:asciiTheme="minorHAnsi" w:hAnsiTheme="minorHAnsi" w:cstheme="minorHAnsi"/>
          <w:b/>
          <w:sz w:val="22"/>
          <w:szCs w:val="22"/>
        </w:rPr>
      </w:pPr>
      <w:r w:rsidRPr="00C50E54">
        <w:rPr>
          <w:rFonts w:asciiTheme="minorHAnsi" w:hAnsiTheme="minorHAnsi" w:cstheme="minorHAnsi"/>
          <w:sz w:val="22"/>
          <w:szCs w:val="22"/>
        </w:rPr>
        <w:t>to process appeals, resolve disputes and defend litigation etc</w:t>
      </w:r>
      <w:r w:rsidRPr="00C50E54">
        <w:rPr>
          <w:rFonts w:asciiTheme="minorHAnsi" w:hAnsiTheme="minorHAnsi" w:cstheme="minorHAnsi"/>
          <w:b/>
          <w:sz w:val="22"/>
          <w:szCs w:val="22"/>
        </w:rPr>
        <w:t>.</w:t>
      </w:r>
    </w:p>
    <w:p w14:paraId="638C2B12" w14:textId="77777777" w:rsidR="00BD45F9" w:rsidRPr="00C50E54" w:rsidRDefault="00BD45F9" w:rsidP="00C50E54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5D2C81" w14:textId="77777777" w:rsidR="00BD45F9" w:rsidRPr="00C50E54" w:rsidRDefault="00BD45F9" w:rsidP="00C50E54">
      <w:pPr>
        <w:pStyle w:val="c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0E54">
        <w:rPr>
          <w:rFonts w:asciiTheme="minorHAnsi" w:eastAsia="Arial" w:hAnsiTheme="minorHAnsi" w:cstheme="minorHAnsi"/>
          <w:b/>
          <w:sz w:val="22"/>
          <w:szCs w:val="22"/>
          <w:lang w:val="en-IE"/>
        </w:rPr>
        <w:t xml:space="preserve">You have the following statutory rights that can be exercised at any time:  </w:t>
      </w:r>
    </w:p>
    <w:p w14:paraId="788117F8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>Right to complain to supervisory authority</w:t>
      </w:r>
      <w:r w:rsidRPr="00C50E5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0B816D66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 xml:space="preserve">Right of access. </w:t>
      </w:r>
    </w:p>
    <w:p w14:paraId="7F4E8F88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>Right to rectification.</w:t>
      </w:r>
      <w:r w:rsidRPr="00C50E54">
        <w:rPr>
          <w:rFonts w:asciiTheme="minorHAnsi" w:eastAsia="Arial" w:hAnsiTheme="minorHAnsi" w:cstheme="minorHAnsi"/>
          <w:sz w:val="22"/>
          <w:szCs w:val="22"/>
          <w:lang w:val="en-IE"/>
        </w:rPr>
        <w:t xml:space="preserve"> </w:t>
      </w:r>
    </w:p>
    <w:p w14:paraId="03E55E6E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>Right to be forgotten</w:t>
      </w:r>
      <w:r w:rsidRPr="00C50E5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1164458E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 xml:space="preserve">Right to restrict processing. </w:t>
      </w:r>
    </w:p>
    <w:p w14:paraId="4ECD16C7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>Right to data portability</w:t>
      </w:r>
      <w:r w:rsidRPr="00C50E54">
        <w:rPr>
          <w:rFonts w:asciiTheme="minorHAnsi" w:eastAsia="Arial" w:hAnsiTheme="minorHAnsi" w:cstheme="minorHAnsi"/>
          <w:sz w:val="22"/>
          <w:szCs w:val="22"/>
          <w:lang w:val="en-IE"/>
        </w:rPr>
        <w:t>.</w:t>
      </w:r>
    </w:p>
    <w:p w14:paraId="2CEFA0FE" w14:textId="77777777" w:rsidR="00BD45F9" w:rsidRPr="00C50E54" w:rsidRDefault="00BD45F9" w:rsidP="00C50E54">
      <w:pPr>
        <w:pStyle w:val="c1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567"/>
        </w:tabs>
        <w:spacing w:line="24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C50E54">
        <w:rPr>
          <w:rFonts w:asciiTheme="minorHAnsi" w:eastAsia="Arial" w:hAnsiTheme="minorHAnsi" w:cstheme="minorHAnsi"/>
          <w:sz w:val="22"/>
          <w:szCs w:val="22"/>
        </w:rPr>
        <w:t xml:space="preserve">Right to object and automated decision making/profiling.  </w:t>
      </w:r>
    </w:p>
    <w:p w14:paraId="7FFFFBCC" w14:textId="44F95968" w:rsidR="00BD45F9" w:rsidRPr="00C50E54" w:rsidRDefault="00BD45F9" w:rsidP="00C50E54">
      <w:pPr>
        <w:pStyle w:val="c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/>
        <w:jc w:val="left"/>
        <w:rPr>
          <w:rFonts w:asciiTheme="minorHAnsi" w:hAnsiTheme="minorHAnsi" w:cstheme="minorHAnsi"/>
          <w:sz w:val="22"/>
          <w:szCs w:val="22"/>
          <w:lang w:val="en-IE"/>
        </w:rPr>
      </w:pPr>
      <w:r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For further information please see our school Data Protection Policy on our website </w:t>
      </w:r>
      <w:hyperlink r:id="rId12" w:history="1">
        <w:r w:rsidR="00FC3F94" w:rsidRPr="00C50E5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www.scoilphobailmhicdara.com</w:t>
        </w:r>
      </w:hyperlink>
      <w:r w:rsidR="00FC3F94"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50E54">
        <w:rPr>
          <w:rFonts w:asciiTheme="minorHAnsi" w:hAnsiTheme="minorHAnsi" w:cstheme="minorHAnsi"/>
          <w:sz w:val="22"/>
          <w:szCs w:val="22"/>
          <w:lang w:val="en-IE"/>
        </w:rPr>
        <w:t>.Should you wish to discuss anything in regard to Data Protection, please contact the Principal</w:t>
      </w:r>
      <w:r w:rsidR="00C3094D"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r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via the school office </w:t>
      </w:r>
      <w:proofErr w:type="gramStart"/>
      <w:r w:rsidRPr="00C50E54">
        <w:rPr>
          <w:rFonts w:asciiTheme="minorHAnsi" w:hAnsiTheme="minorHAnsi" w:cstheme="minorHAnsi"/>
          <w:sz w:val="22"/>
          <w:szCs w:val="22"/>
          <w:lang w:val="en-IE"/>
        </w:rPr>
        <w:t>email :</w:t>
      </w:r>
      <w:proofErr w:type="gramEnd"/>
      <w:r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  <w:hyperlink r:id="rId13" w:history="1">
        <w:r w:rsidR="00DB2A65" w:rsidRPr="00C50E5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eolas@spmd.ie</w:t>
        </w:r>
      </w:hyperlink>
      <w:r w:rsidR="00DB2A65"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 </w:t>
      </w:r>
    </w:p>
    <w:p w14:paraId="00019668" w14:textId="5F578070" w:rsidR="00A40233" w:rsidRPr="00C50E54" w:rsidRDefault="00A40233" w:rsidP="00C50E54">
      <w:pPr>
        <w:pStyle w:val="c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0" w:color="auto"/>
        </w:pBdr>
        <w:shd w:val="clear" w:color="auto" w:fill="D9D9D9"/>
        <w:tabs>
          <w:tab w:val="left" w:pos="0"/>
          <w:tab w:val="left" w:pos="567"/>
          <w:tab w:val="left" w:pos="3828"/>
        </w:tabs>
        <w:ind w:left="284"/>
        <w:jc w:val="left"/>
        <w:rPr>
          <w:rFonts w:asciiTheme="minorHAnsi" w:hAnsiTheme="minorHAnsi" w:cstheme="minorHAnsi"/>
          <w:sz w:val="22"/>
          <w:szCs w:val="22"/>
          <w:lang w:val="en-IE"/>
        </w:rPr>
      </w:pPr>
      <w:r w:rsidRPr="00C50E54">
        <w:rPr>
          <w:rFonts w:asciiTheme="minorHAnsi" w:hAnsiTheme="minorHAnsi" w:cstheme="minorHAnsi"/>
          <w:sz w:val="22"/>
          <w:szCs w:val="22"/>
          <w:lang w:val="en-IE"/>
        </w:rPr>
        <w:t xml:space="preserve">Please read the Department of Education and Skills (DES) Personal Data Fair Processing Notice here in relation to personal data we are legally obliged to share with DES </w:t>
      </w:r>
      <w:hyperlink r:id="rId14" w:history="1">
        <w:r w:rsidRPr="00C50E54">
          <w:rPr>
            <w:rStyle w:val="Hyperlink"/>
            <w:rFonts w:asciiTheme="minorHAnsi" w:hAnsiTheme="minorHAnsi" w:cstheme="minorHAnsi"/>
            <w:sz w:val="22"/>
            <w:szCs w:val="22"/>
            <w:lang w:val="en-IE"/>
          </w:rPr>
          <w:t>https://www.gov.ie/en/circular/f5adff-fair-processing-notice-to-explain-how-the-personal-data-of-students-/</w:t>
        </w:r>
      </w:hyperlink>
    </w:p>
    <w:p w14:paraId="1A6BC4E9" w14:textId="77777777" w:rsidR="00BD45F9" w:rsidRPr="00C50E54" w:rsidRDefault="00BD45F9" w:rsidP="00BD45F9">
      <w:pPr>
        <w:ind w:left="284" w:right="304"/>
        <w:jc w:val="center"/>
        <w:rPr>
          <w:rFonts w:ascii="Calibri" w:hAnsi="Calibri"/>
          <w:b/>
          <w:i/>
          <w:color w:val="FF0000"/>
          <w:sz w:val="16"/>
          <w:szCs w:val="16"/>
          <w:u w:val="single"/>
        </w:rPr>
      </w:pPr>
    </w:p>
    <w:tbl>
      <w:tblPr>
        <w:tblW w:w="10644" w:type="dxa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7558"/>
      </w:tblGrid>
      <w:tr w:rsidR="00BD45F9" w:rsidRPr="009065A3" w14:paraId="1A0E1F50" w14:textId="77777777" w:rsidTr="00A761FA">
        <w:trPr>
          <w:trHeight w:val="553"/>
        </w:trPr>
        <w:tc>
          <w:tcPr>
            <w:tcW w:w="10644" w:type="dxa"/>
            <w:gridSpan w:val="2"/>
            <w:tcBorders>
              <w:bottom w:val="single" w:sz="4" w:space="0" w:color="000000"/>
            </w:tcBorders>
            <w:shd w:val="clear" w:color="auto" w:fill="BDD6EE"/>
          </w:tcPr>
          <w:p w14:paraId="336DE59A" w14:textId="77FF94F1" w:rsidR="00BD45F9" w:rsidRPr="009065A3" w:rsidRDefault="00A40233" w:rsidP="00A40233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1.      PERSONAL DETAILS     </w:t>
            </w:r>
          </w:p>
        </w:tc>
      </w:tr>
      <w:tr w:rsidR="00BD45F9" w:rsidRPr="009065A3" w14:paraId="43420EF2" w14:textId="77777777" w:rsidTr="00EE7DD4">
        <w:trPr>
          <w:trHeight w:val="553"/>
        </w:trPr>
        <w:tc>
          <w:tcPr>
            <w:tcW w:w="3086" w:type="dxa"/>
            <w:tcBorders>
              <w:bottom w:val="single" w:sz="4" w:space="0" w:color="000000"/>
              <w:right w:val="single" w:sz="4" w:space="0" w:color="000000"/>
            </w:tcBorders>
          </w:tcPr>
          <w:p w14:paraId="2AD3F5CA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Student Surname</w:t>
            </w:r>
          </w:p>
        </w:tc>
        <w:tc>
          <w:tcPr>
            <w:tcW w:w="7558" w:type="dxa"/>
            <w:tcBorders>
              <w:left w:val="single" w:sz="4" w:space="0" w:color="000000"/>
              <w:bottom w:val="single" w:sz="4" w:space="0" w:color="000000"/>
            </w:tcBorders>
          </w:tcPr>
          <w:p w14:paraId="208902ED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38359AF5" w14:textId="77777777" w:rsidTr="00EE7DD4">
        <w:trPr>
          <w:trHeight w:val="551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3361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Student First Name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3E56E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C50E54" w:rsidRPr="009065A3" w14:paraId="7C6BE522" w14:textId="77777777" w:rsidTr="00EE7DD4">
        <w:trPr>
          <w:trHeight w:val="980"/>
        </w:trPr>
        <w:tc>
          <w:tcPr>
            <w:tcW w:w="3086" w:type="dxa"/>
            <w:tcBorders>
              <w:top w:val="single" w:sz="4" w:space="0" w:color="000000"/>
              <w:right w:val="single" w:sz="4" w:space="0" w:color="000000"/>
            </w:tcBorders>
          </w:tcPr>
          <w:p w14:paraId="7B86755A" w14:textId="77777777" w:rsidR="00C50E54" w:rsidRPr="009065A3" w:rsidRDefault="00C50E54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 xml:space="preserve">Home Address                    </w:t>
            </w:r>
          </w:p>
          <w:p w14:paraId="7051016B" w14:textId="77777777" w:rsidR="00C50E54" w:rsidRPr="009065A3" w:rsidRDefault="00C50E54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</w:tcBorders>
          </w:tcPr>
          <w:p w14:paraId="0B794046" w14:textId="77777777" w:rsidR="00C50E54" w:rsidRDefault="00C50E54" w:rsidP="002E27BD">
            <w:pPr>
              <w:pStyle w:val="TableParagraph"/>
              <w:rPr>
                <w:rFonts w:ascii="Calibri" w:hAnsi="Calibri"/>
              </w:rPr>
            </w:pPr>
          </w:p>
          <w:p w14:paraId="6EB04C4C" w14:textId="45A374F4" w:rsidR="00C50E54" w:rsidRPr="009065A3" w:rsidRDefault="00C50E54" w:rsidP="002E27BD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_______________________________________________________________                                                                               </w:t>
            </w:r>
          </w:p>
        </w:tc>
      </w:tr>
      <w:tr w:rsidR="00BD45F9" w:rsidRPr="009065A3" w14:paraId="5F73E6D8" w14:textId="77777777" w:rsidTr="00EE7DD4">
        <w:trPr>
          <w:trHeight w:val="431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123E" w14:textId="77777777" w:rsidR="00BD45F9" w:rsidRPr="009065A3" w:rsidRDefault="00BD45F9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County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CA572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A40233" w:rsidRPr="009065A3" w14:paraId="60036AEB" w14:textId="77777777" w:rsidTr="00EE7DD4">
        <w:trPr>
          <w:trHeight w:val="431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6BAB" w14:textId="29253F60" w:rsidR="00A40233" w:rsidRPr="009065A3" w:rsidRDefault="00A40233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ircode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856B7" w14:textId="77777777" w:rsidR="00A40233" w:rsidRPr="009065A3" w:rsidRDefault="00A40233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3E71F6CA" w14:textId="77777777" w:rsidTr="00EE7DD4">
        <w:trPr>
          <w:trHeight w:val="409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E3E7" w14:textId="40FB1FE9" w:rsidR="00BD45F9" w:rsidRPr="009065A3" w:rsidRDefault="004C4954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PS Number: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0349" w14:textId="77777777" w:rsidR="00BD45F9" w:rsidRPr="009065A3" w:rsidRDefault="00BD45F9" w:rsidP="002E27BD">
            <w:pPr>
              <w:pStyle w:val="TableParagraph"/>
              <w:spacing w:before="221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A40233" w:rsidRPr="009065A3" w14:paraId="28F65928" w14:textId="77777777" w:rsidTr="00EE7DD4">
        <w:trPr>
          <w:trHeight w:val="409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AA87" w14:textId="3135C1DA" w:rsidR="00A40233" w:rsidRPr="009065A3" w:rsidRDefault="004C4954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Date of Birth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2E2DF" w14:textId="77777777" w:rsidR="00A40233" w:rsidRPr="009065A3" w:rsidRDefault="00A40233" w:rsidP="002E27BD">
            <w:pPr>
              <w:pStyle w:val="TableParagraph"/>
              <w:spacing w:before="221"/>
              <w:jc w:val="both"/>
              <w:rPr>
                <w:rFonts w:ascii="Calibri" w:hAnsi="Calibri"/>
                <w:b/>
                <w:i/>
              </w:rPr>
            </w:pPr>
          </w:p>
        </w:tc>
      </w:tr>
      <w:tr w:rsidR="00BD45F9" w:rsidRPr="009065A3" w14:paraId="448C1C63" w14:textId="77777777" w:rsidTr="00EE7DD4">
        <w:trPr>
          <w:trHeight w:val="553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731C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Birth Cert Attached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DB6D7" w14:textId="77777777" w:rsidR="00BD45F9" w:rsidRPr="009065A3" w:rsidRDefault="00BD45F9" w:rsidP="002E27BD">
            <w:pPr>
              <w:pStyle w:val="TableParagraph"/>
              <w:tabs>
                <w:tab w:val="left" w:pos="1120"/>
                <w:tab w:val="left" w:pos="3062"/>
              </w:tabs>
              <w:spacing w:line="264" w:lineRule="exact"/>
              <w:ind w:left="124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</w:rPr>
              <w:t>Yes</w:t>
            </w:r>
            <w:r w:rsidRPr="009065A3">
              <w:rPr>
                <w:rFonts w:ascii="Calibri" w:hAnsi="Calibri"/>
                <w:spacing w:val="-2"/>
              </w:rPr>
              <w:t xml:space="preserve"> </w:t>
            </w:r>
            <w:r w:rsidRPr="009065A3">
              <w:rPr>
                <w:rFonts w:ascii="Calibri" w:hAnsi="Calibri"/>
              </w:rPr>
              <w:t>□</w:t>
            </w:r>
            <w:r w:rsidRPr="009065A3">
              <w:rPr>
                <w:rFonts w:ascii="Calibri" w:hAnsi="Calibri"/>
              </w:rPr>
              <w:tab/>
              <w:t>No □</w:t>
            </w:r>
            <w:r w:rsidRPr="009065A3">
              <w:rPr>
                <w:rFonts w:ascii="Calibri" w:hAnsi="Calibri"/>
              </w:rPr>
              <w:tab/>
            </w:r>
            <w:r w:rsidRPr="009065A3">
              <w:rPr>
                <w:rFonts w:ascii="Calibri" w:hAnsi="Calibri"/>
                <w:b/>
                <w:i/>
              </w:rPr>
              <w:t>(Please tick √ appropriate</w:t>
            </w:r>
            <w:r w:rsidRPr="009065A3">
              <w:rPr>
                <w:rFonts w:ascii="Calibri" w:hAnsi="Calibri"/>
                <w:b/>
                <w:i/>
                <w:spacing w:val="-2"/>
              </w:rPr>
              <w:t xml:space="preserve"> </w:t>
            </w:r>
            <w:r w:rsidRPr="009065A3">
              <w:rPr>
                <w:rFonts w:ascii="Calibri" w:hAnsi="Calibri"/>
                <w:b/>
                <w:i/>
              </w:rPr>
              <w:t>box)</w:t>
            </w:r>
          </w:p>
        </w:tc>
      </w:tr>
      <w:tr w:rsidR="00BD45F9" w:rsidRPr="009065A3" w14:paraId="63563DF5" w14:textId="77777777" w:rsidTr="00EE7DD4">
        <w:trPr>
          <w:trHeight w:val="748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EA57" w14:textId="77777777" w:rsidR="00BD45F9" w:rsidRPr="009065A3" w:rsidRDefault="00BD45F9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Birth Certificate Forename</w:t>
            </w:r>
          </w:p>
          <w:p w14:paraId="390FE66B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  <w:i/>
              </w:rPr>
              <w:t>(</w:t>
            </w:r>
            <w:proofErr w:type="gramStart"/>
            <w:r w:rsidRPr="009065A3">
              <w:rPr>
                <w:rFonts w:ascii="Calibri" w:hAnsi="Calibri"/>
                <w:b/>
                <w:i/>
              </w:rPr>
              <w:t>if</w:t>
            </w:r>
            <w:proofErr w:type="gramEnd"/>
            <w:r w:rsidRPr="009065A3">
              <w:rPr>
                <w:rFonts w:ascii="Calibri" w:hAnsi="Calibri"/>
                <w:b/>
                <w:i/>
              </w:rPr>
              <w:t xml:space="preserve"> different to above)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77668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7514D262" w14:textId="77777777" w:rsidTr="00EE7DD4">
        <w:trPr>
          <w:trHeight w:val="685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D976" w14:textId="77777777" w:rsidR="00BD45F9" w:rsidRPr="009065A3" w:rsidRDefault="00BD45F9" w:rsidP="002E27BD">
            <w:pPr>
              <w:pStyle w:val="TableParagraph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Birth Certificate Surname</w:t>
            </w:r>
          </w:p>
          <w:p w14:paraId="090A6E92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  <w:i/>
              </w:rPr>
              <w:t>(</w:t>
            </w:r>
            <w:proofErr w:type="gramStart"/>
            <w:r w:rsidRPr="009065A3">
              <w:rPr>
                <w:rFonts w:ascii="Calibri" w:hAnsi="Calibri"/>
                <w:b/>
                <w:i/>
              </w:rPr>
              <w:t>if</w:t>
            </w:r>
            <w:proofErr w:type="gramEnd"/>
            <w:r w:rsidRPr="009065A3">
              <w:rPr>
                <w:rFonts w:ascii="Calibri" w:hAnsi="Calibri"/>
                <w:b/>
                <w:i/>
              </w:rPr>
              <w:t xml:space="preserve"> different to above)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407D53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7D3C232B" w14:textId="77777777" w:rsidTr="00EE7DD4">
        <w:trPr>
          <w:trHeight w:val="551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F5E9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Mother’s Maiden Name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AC50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2B89B2F8" w14:textId="77777777" w:rsidTr="00A761FA">
        <w:trPr>
          <w:trHeight w:val="551"/>
        </w:trPr>
        <w:tc>
          <w:tcPr>
            <w:tcW w:w="106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</w:tcPr>
          <w:p w14:paraId="3B35B4C7" w14:textId="57D7D4B2" w:rsidR="00BD45F9" w:rsidRDefault="00BD45F9" w:rsidP="00A761FA">
            <w:pPr>
              <w:pStyle w:val="TableParagraph"/>
              <w:numPr>
                <w:ilvl w:val="0"/>
                <w:numId w:val="3"/>
              </w:numPr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184A40">
              <w:rPr>
                <w:rFonts w:ascii="Calibri" w:hAnsi="Calibri"/>
                <w:b/>
                <w:sz w:val="32"/>
                <w:szCs w:val="32"/>
              </w:rPr>
              <w:lastRenderedPageBreak/>
              <w:t>EDUCATIONAL  DETAILS</w:t>
            </w:r>
            <w:proofErr w:type="gramEnd"/>
            <w:r w:rsidR="00A761FA">
              <w:rPr>
                <w:rFonts w:ascii="Calibri" w:hAnsi="Calibri"/>
                <w:b/>
                <w:sz w:val="32"/>
                <w:szCs w:val="32"/>
              </w:rPr>
              <w:t xml:space="preserve">    </w:t>
            </w:r>
          </w:p>
          <w:p w14:paraId="071E2BF9" w14:textId="65C8ED12" w:rsidR="00A761FA" w:rsidRPr="009065A3" w:rsidRDefault="00A761FA" w:rsidP="00A761FA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  </w:t>
            </w:r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>(</w:t>
            </w:r>
            <w:proofErr w:type="gramStart"/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>required</w:t>
            </w:r>
            <w:proofErr w:type="gramEnd"/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 xml:space="preserve"> to ensure the school has an accur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ate record of educational</w:t>
            </w:r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 xml:space="preserve"> details in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order that we may provide the appropriate level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br/>
              <w:t xml:space="preserve">    of support if required</w:t>
            </w:r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)      </w:t>
            </w:r>
            <w:r w:rsidRPr="002E6BD0">
              <w:rPr>
                <w:rFonts w:ascii="Calibri" w:hAnsi="Calibri"/>
                <w:b/>
                <w:i/>
                <w:sz w:val="18"/>
                <w:szCs w:val="18"/>
              </w:rPr>
              <w:t xml:space="preserve">  Please note it may be necessary to disclose this information to school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staff in certain circumstances.</w:t>
            </w:r>
          </w:p>
        </w:tc>
      </w:tr>
      <w:tr w:rsidR="00BD45F9" w:rsidRPr="009065A3" w14:paraId="77F02DA8" w14:textId="77777777" w:rsidTr="00EE7DD4">
        <w:trPr>
          <w:trHeight w:val="551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A0D2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NAME OF PRIMARY SCHOOL (currently attending)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D7222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681F4DAB" w14:textId="77777777" w:rsidTr="00EE7DD4">
        <w:trPr>
          <w:trHeight w:val="1006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85C8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ADDRESS OF PRIMARY SCHOOL</w:t>
            </w:r>
            <w:r w:rsidRPr="009065A3">
              <w:rPr>
                <w:rFonts w:ascii="Calibri" w:hAnsi="Calibri"/>
                <w:b/>
              </w:rPr>
              <w:br/>
              <w:t>(currently attending)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34372" w14:textId="75BCC9AB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47F41A4C" w14:textId="77777777" w:rsidTr="00EE7DD4">
        <w:trPr>
          <w:trHeight w:val="551"/>
        </w:trPr>
        <w:tc>
          <w:tcPr>
            <w:tcW w:w="3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907C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Roll Number of Primary School</w:t>
            </w:r>
          </w:p>
          <w:p w14:paraId="01FAA617" w14:textId="77777777" w:rsidR="00BD45F9" w:rsidRPr="009065A3" w:rsidRDefault="00BD45F9" w:rsidP="002E27BD">
            <w:pPr>
              <w:pStyle w:val="TableParagraph"/>
              <w:spacing w:line="259" w:lineRule="exact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(</w:t>
            </w:r>
            <w:proofErr w:type="gramStart"/>
            <w:r w:rsidRPr="001E54F6">
              <w:rPr>
                <w:rFonts w:ascii="Calibri" w:hAnsi="Calibri"/>
                <w:b/>
                <w:u w:val="single"/>
              </w:rPr>
              <w:t>currently</w:t>
            </w:r>
            <w:proofErr w:type="gramEnd"/>
            <w:r w:rsidRPr="009065A3">
              <w:rPr>
                <w:rFonts w:ascii="Calibri" w:hAnsi="Calibri"/>
                <w:b/>
              </w:rPr>
              <w:t xml:space="preserve"> attending)</w:t>
            </w:r>
          </w:p>
        </w:tc>
        <w:tc>
          <w:tcPr>
            <w:tcW w:w="7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266F3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A761FA" w:rsidRPr="009065A3" w14:paraId="0C3FB171" w14:textId="77777777" w:rsidTr="00306F43">
        <w:trPr>
          <w:trHeight w:val="551"/>
        </w:trPr>
        <w:tc>
          <w:tcPr>
            <w:tcW w:w="1064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7C9143" w14:textId="77777777" w:rsid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</w:p>
          <w:p w14:paraId="392D83E2" w14:textId="6790E3B5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Has the student had a psychological assessment? ..............................................        ... Yes □ No □ </w:t>
            </w: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br/>
              <w:t xml:space="preserve">If </w:t>
            </w:r>
            <w:proofErr w:type="gramStart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Yes</w:t>
            </w:r>
            <w:proofErr w:type="gramEnd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, is the psychological report available? ................................................................ Yes □ No □ </w:t>
            </w:r>
          </w:p>
          <w:p w14:paraId="22294414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Date of psychological assessment (please enter in format xx/xx/</w:t>
            </w:r>
            <w:proofErr w:type="gramStart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xxxx)   </w:t>
            </w:r>
            <w:proofErr w:type="gramEnd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                              __________</w:t>
            </w:r>
          </w:p>
          <w:p w14:paraId="242577FA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Copy of psychological assessment enclosed ............................     ................................. Yes □ No □ </w:t>
            </w:r>
          </w:p>
          <w:p w14:paraId="4C787AF3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Has the student been granted resource teaching hours by the</w:t>
            </w: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br/>
              <w:t xml:space="preserve">National Council for Special Education (NSCE)?..........                                                      ... . Yes □ No □ </w:t>
            </w:r>
          </w:p>
          <w:p w14:paraId="4511A0E8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Has the student availed of the services of a Special </w:t>
            </w:r>
            <w:proofErr w:type="gramStart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Needs ......................................</w:t>
            </w:r>
            <w:proofErr w:type="gramEnd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 </w:t>
            </w:r>
          </w:p>
          <w:p w14:paraId="5056BBF2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Assistant (SNA) granted by the NCSE?                                                                                         Yes □ No □  </w:t>
            </w:r>
          </w:p>
          <w:p w14:paraId="2A7520B0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 xml:space="preserve">Has the student been in receipt of learning support at Primary School? ....................... Yes □ No□  </w:t>
            </w: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br/>
              <w:t xml:space="preserve">If </w:t>
            </w:r>
            <w:proofErr w:type="gramStart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Yes</w:t>
            </w:r>
            <w:proofErr w:type="gramEnd"/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, please provide details below:</w:t>
            </w:r>
          </w:p>
          <w:p w14:paraId="6A73B762" w14:textId="77777777" w:rsidR="00A761FA" w:rsidRPr="00A761FA" w:rsidRDefault="00A761FA" w:rsidP="00A761FA">
            <w:pPr>
              <w:widowControl w:val="0"/>
              <w:autoSpaceDE w:val="0"/>
              <w:autoSpaceDN w:val="0"/>
              <w:ind w:left="544"/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  <w:lang w:val="en-IE" w:eastAsia="en-IE" w:bidi="en-IE"/>
              </w:rPr>
              <w:t>_________________________________________________________________________________</w:t>
            </w:r>
          </w:p>
          <w:p w14:paraId="744F1453" w14:textId="0B8B95A4" w:rsidR="00A761FA" w:rsidRDefault="00A761FA" w:rsidP="00A761FA">
            <w:pPr>
              <w:spacing w:after="4" w:line="250" w:lineRule="auto"/>
              <w:ind w:left="544" w:right="197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A761FA">
              <w:rPr>
                <w:rFonts w:ascii="Calibri" w:hAnsi="Calibri"/>
                <w:b/>
                <w:i/>
                <w:sz w:val="22"/>
                <w:szCs w:val="22"/>
              </w:rPr>
              <w:t xml:space="preserve">State your child’s general interests/hobbies/other relevant information:  </w:t>
            </w:r>
          </w:p>
          <w:p w14:paraId="04F86A02" w14:textId="77777777" w:rsidR="00D63FF0" w:rsidRPr="00A761FA" w:rsidRDefault="00D63FF0" w:rsidP="00A761FA">
            <w:pPr>
              <w:spacing w:after="4" w:line="250" w:lineRule="auto"/>
              <w:ind w:left="544" w:right="1971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5E8AC1F5" w14:textId="18CB994F" w:rsidR="00A761FA" w:rsidRPr="009065A3" w:rsidRDefault="00A761FA" w:rsidP="00A761FA">
            <w:pPr>
              <w:pStyle w:val="TableParagraph"/>
              <w:rPr>
                <w:rFonts w:ascii="Calibri" w:hAnsi="Calibri"/>
              </w:rPr>
            </w:pPr>
            <w:r w:rsidRPr="00A761FA">
              <w:rPr>
                <w:rFonts w:ascii="Calibri" w:hAnsi="Calibri"/>
                <w:b/>
                <w:i/>
                <w:lang w:val="en-GB" w:eastAsia="en-US" w:bidi="ar-SA"/>
              </w:rPr>
              <w:t>_________________________________________________________________________________</w:t>
            </w:r>
          </w:p>
        </w:tc>
      </w:tr>
    </w:tbl>
    <w:p w14:paraId="32BD44A8" w14:textId="3EBD9BF1" w:rsidR="00BD45F9" w:rsidRPr="004A6326" w:rsidRDefault="00BD45F9" w:rsidP="00BD45F9">
      <w:pPr>
        <w:rPr>
          <w:rFonts w:ascii="Calibri" w:hAnsi="Calibri"/>
          <w:sz w:val="36"/>
          <w:szCs w:val="36"/>
        </w:rPr>
      </w:pPr>
    </w:p>
    <w:tbl>
      <w:tblPr>
        <w:tblW w:w="10677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402"/>
        <w:gridCol w:w="93"/>
        <w:gridCol w:w="3496"/>
      </w:tblGrid>
      <w:tr w:rsidR="00BD45F9" w:rsidRPr="009065A3" w14:paraId="68B125B4" w14:textId="77777777" w:rsidTr="00EC31A3">
        <w:trPr>
          <w:trHeight w:val="399"/>
        </w:trPr>
        <w:tc>
          <w:tcPr>
            <w:tcW w:w="10677" w:type="dxa"/>
            <w:gridSpan w:val="4"/>
            <w:tcBorders>
              <w:bottom w:val="single" w:sz="4" w:space="0" w:color="000000"/>
            </w:tcBorders>
            <w:shd w:val="clear" w:color="auto" w:fill="BDD6EE"/>
          </w:tcPr>
          <w:p w14:paraId="21FFAD89" w14:textId="77777777" w:rsidR="00BD45F9" w:rsidRPr="009065A3" w:rsidRDefault="00BD45F9" w:rsidP="002E27BD">
            <w:pPr>
              <w:pStyle w:val="TableParagraph"/>
              <w:spacing w:before="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3. </w:t>
            </w:r>
            <w:proofErr w:type="gramStart"/>
            <w:r>
              <w:rPr>
                <w:rFonts w:ascii="Calibri" w:hAnsi="Calibri"/>
                <w:b/>
                <w:sz w:val="32"/>
                <w:szCs w:val="32"/>
              </w:rPr>
              <w:t xml:space="preserve">FAMILY </w:t>
            </w:r>
            <w:r w:rsidRPr="00241C91">
              <w:rPr>
                <w:rFonts w:ascii="Calibri" w:hAnsi="Calibri"/>
                <w:b/>
                <w:sz w:val="32"/>
                <w:szCs w:val="32"/>
              </w:rPr>
              <w:t xml:space="preserve"> DETAILS</w:t>
            </w:r>
            <w:proofErr w:type="gramEnd"/>
            <w:r w:rsidRPr="00241C91">
              <w:rPr>
                <w:rFonts w:ascii="Calibri" w:hAnsi="Calibri"/>
                <w:b/>
                <w:sz w:val="32"/>
                <w:szCs w:val="32"/>
              </w:rPr>
              <w:t xml:space="preserve">  </w:t>
            </w:r>
            <w:r w:rsidRPr="00241C91">
              <w:rPr>
                <w:rFonts w:ascii="Calibri" w:hAnsi="Calibri"/>
                <w:i/>
              </w:rPr>
              <w:t>(REQUIRED FOR SCHOOL ENROLMENT AND PARENTAL CONTACT</w:t>
            </w:r>
            <w:r w:rsidRPr="00241C91">
              <w:rPr>
                <w:rFonts w:ascii="Calibri" w:hAnsi="Calibri"/>
                <w:i/>
                <w:spacing w:val="-5"/>
              </w:rPr>
              <w:t xml:space="preserve"> </w:t>
            </w:r>
            <w:r w:rsidRPr="00241C91">
              <w:rPr>
                <w:rFonts w:ascii="Calibri" w:hAnsi="Calibri"/>
                <w:i/>
              </w:rPr>
              <w:t>PURPOSES)</w:t>
            </w:r>
            <w:r w:rsidRPr="00241C91">
              <w:rPr>
                <w:rFonts w:ascii="Calibri" w:hAnsi="Calibri"/>
                <w:b/>
                <w:sz w:val="32"/>
                <w:szCs w:val="32"/>
              </w:rPr>
              <w:t xml:space="preserve">    </w:t>
            </w:r>
          </w:p>
        </w:tc>
      </w:tr>
      <w:tr w:rsidR="00BD45F9" w:rsidRPr="009065A3" w14:paraId="6FD4F3EC" w14:textId="77777777" w:rsidTr="00EC31A3">
        <w:trPr>
          <w:trHeight w:val="399"/>
        </w:trPr>
        <w:tc>
          <w:tcPr>
            <w:tcW w:w="3686" w:type="dxa"/>
            <w:tcBorders>
              <w:bottom w:val="single" w:sz="4" w:space="0" w:color="000000"/>
              <w:right w:val="single" w:sz="4" w:space="0" w:color="000000"/>
            </w:tcBorders>
          </w:tcPr>
          <w:p w14:paraId="6F00486C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55DC" w14:textId="7BA9CEAE" w:rsidR="00BD45F9" w:rsidRPr="009065A3" w:rsidRDefault="00C50E54" w:rsidP="00C50E54">
            <w:pPr>
              <w:pStyle w:val="TableParagraph"/>
              <w:spacing w:before="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="00BD45F9" w:rsidRPr="009065A3">
              <w:rPr>
                <w:rFonts w:ascii="Calibri" w:hAnsi="Calibri"/>
                <w:b/>
              </w:rPr>
              <w:t>Parent/Guardian 1</w:t>
            </w:r>
          </w:p>
        </w:tc>
        <w:tc>
          <w:tcPr>
            <w:tcW w:w="35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DD5D839" w14:textId="27A312E7" w:rsidR="00BD45F9" w:rsidRPr="009065A3" w:rsidRDefault="00C50E54" w:rsidP="00C50E54">
            <w:pPr>
              <w:pStyle w:val="TableParagraph"/>
              <w:spacing w:before="5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</w:t>
            </w:r>
            <w:r w:rsidR="00BD45F9" w:rsidRPr="009065A3">
              <w:rPr>
                <w:rFonts w:ascii="Calibri" w:hAnsi="Calibri"/>
                <w:b/>
              </w:rPr>
              <w:t>Parent/Guardian 2</w:t>
            </w:r>
          </w:p>
        </w:tc>
      </w:tr>
      <w:tr w:rsidR="00BD45F9" w:rsidRPr="009065A3" w14:paraId="79EC000D" w14:textId="77777777" w:rsidTr="00EC31A3">
        <w:trPr>
          <w:trHeight w:val="654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902E" w14:textId="77777777" w:rsidR="00BD45F9" w:rsidRPr="009065A3" w:rsidRDefault="00BD45F9" w:rsidP="002E27BD">
            <w:pPr>
              <w:pStyle w:val="TableParagraph"/>
              <w:spacing w:before="56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Sur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20D4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6957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0EDE8C19" w14:textId="77777777" w:rsidTr="00EC31A3">
        <w:trPr>
          <w:trHeight w:val="562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DD91" w14:textId="77777777" w:rsidR="00BD45F9" w:rsidRPr="009065A3" w:rsidRDefault="00BD45F9" w:rsidP="002E27BD">
            <w:pPr>
              <w:pStyle w:val="TableParagraph"/>
              <w:spacing w:before="59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Name(s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04C8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B1EEE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1CC21E63" w14:textId="77777777" w:rsidTr="00EC31A3">
        <w:trPr>
          <w:trHeight w:val="84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4379" w14:textId="77777777" w:rsidR="00BD45F9" w:rsidRPr="009065A3" w:rsidRDefault="00BD45F9" w:rsidP="002E27BD">
            <w:pPr>
              <w:pStyle w:val="TableParagraph"/>
              <w:spacing w:line="270" w:lineRule="atLeast"/>
              <w:ind w:left="107" w:right="243"/>
              <w:rPr>
                <w:rFonts w:ascii="Calibri" w:hAnsi="Calibri"/>
                <w:b/>
                <w:i/>
              </w:rPr>
            </w:pPr>
            <w:r w:rsidRPr="009065A3">
              <w:rPr>
                <w:rFonts w:ascii="Calibri" w:hAnsi="Calibri"/>
                <w:b/>
              </w:rPr>
              <w:t xml:space="preserve">Relationship to child </w:t>
            </w:r>
            <w:r w:rsidRPr="009065A3">
              <w:rPr>
                <w:rFonts w:ascii="Calibri" w:hAnsi="Calibri"/>
                <w:b/>
                <w:i/>
              </w:rPr>
              <w:t xml:space="preserve">(mother/father/other </w:t>
            </w:r>
            <w:proofErr w:type="gramStart"/>
            <w:r w:rsidRPr="009065A3">
              <w:rPr>
                <w:rFonts w:ascii="Calibri" w:hAnsi="Calibri"/>
                <w:b/>
                <w:i/>
              </w:rPr>
              <w:t>guardian)please</w:t>
            </w:r>
            <w:proofErr w:type="gramEnd"/>
            <w:r w:rsidRPr="009065A3">
              <w:rPr>
                <w:rFonts w:ascii="Calibri" w:hAnsi="Calibri"/>
                <w:b/>
                <w:i/>
              </w:rPr>
              <w:t xml:space="preserve"> provide detail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28C3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69655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3B29C785" w14:textId="77777777" w:rsidTr="00EC31A3">
        <w:trPr>
          <w:trHeight w:val="542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77D5" w14:textId="77777777" w:rsidR="00BD45F9" w:rsidRPr="009065A3" w:rsidRDefault="00BD45F9" w:rsidP="002E27BD">
            <w:pPr>
              <w:pStyle w:val="TableParagraph"/>
              <w:spacing w:before="57"/>
              <w:ind w:left="107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Phone Numb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053D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3CD59" w14:textId="77777777" w:rsidR="00BD45F9" w:rsidRPr="009065A3" w:rsidRDefault="00BD45F9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BD45F9" w:rsidRPr="009065A3" w14:paraId="78084C18" w14:textId="77777777" w:rsidTr="00EC31A3">
        <w:trPr>
          <w:trHeight w:val="669"/>
        </w:trPr>
        <w:tc>
          <w:tcPr>
            <w:tcW w:w="1067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904EDB4" w14:textId="77777777" w:rsidR="000E70C3" w:rsidRDefault="00BD45F9" w:rsidP="002E27BD">
            <w:pPr>
              <w:pStyle w:val="TableParagraph"/>
              <w:spacing w:line="268" w:lineRule="exact"/>
              <w:rPr>
                <w:rFonts w:ascii="Calibri" w:hAnsi="Calibri"/>
                <w:b/>
                <w:i/>
                <w:color w:val="FF0000"/>
              </w:rPr>
            </w:pPr>
            <w:r w:rsidRPr="002403E7">
              <w:rPr>
                <w:rFonts w:ascii="Calibri" w:hAnsi="Calibri"/>
                <w:b/>
                <w:i/>
                <w:color w:val="FF0000"/>
              </w:rPr>
              <w:t xml:space="preserve">Please indicate </w:t>
            </w:r>
            <w:r w:rsidRPr="002403E7">
              <w:rPr>
                <w:rFonts w:ascii="Calibri" w:hAnsi="Calibri"/>
                <w:b/>
                <w:i/>
                <w:color w:val="FF0000"/>
                <w:u w:val="single"/>
              </w:rPr>
              <w:t xml:space="preserve">ONE </w:t>
            </w:r>
            <w:r w:rsidRPr="002403E7">
              <w:rPr>
                <w:rFonts w:ascii="Calibri" w:hAnsi="Calibri"/>
                <w:b/>
                <w:i/>
                <w:color w:val="FF0000"/>
              </w:rPr>
              <w:t xml:space="preserve">number to which text messages will be sent.       </w:t>
            </w:r>
          </w:p>
          <w:p w14:paraId="69130F01" w14:textId="77777777" w:rsidR="000E70C3" w:rsidRDefault="00BD45F9" w:rsidP="002E27BD">
            <w:pPr>
              <w:pStyle w:val="TableParagraph"/>
              <w:spacing w:line="268" w:lineRule="exact"/>
              <w:rPr>
                <w:rFonts w:ascii="Calibri" w:hAnsi="Calibri"/>
                <w:b/>
                <w:i/>
                <w:color w:val="FF0000"/>
              </w:rPr>
            </w:pPr>
            <w:r w:rsidRPr="002403E7">
              <w:rPr>
                <w:rFonts w:ascii="Calibri" w:hAnsi="Calibri"/>
                <w:b/>
                <w:i/>
                <w:color w:val="FF0000"/>
              </w:rPr>
              <w:t xml:space="preserve">Mobile </w:t>
            </w:r>
            <w:proofErr w:type="gramStart"/>
            <w:r w:rsidRPr="002403E7">
              <w:rPr>
                <w:rFonts w:ascii="Calibri" w:hAnsi="Calibri"/>
                <w:b/>
                <w:i/>
                <w:color w:val="FF0000"/>
              </w:rPr>
              <w:t>Nr :</w:t>
            </w:r>
            <w:proofErr w:type="gramEnd"/>
            <w:r w:rsidRPr="002403E7">
              <w:rPr>
                <w:rFonts w:ascii="Calibri" w:hAnsi="Calibri"/>
                <w:b/>
                <w:i/>
                <w:color w:val="FF0000"/>
              </w:rPr>
              <w:t xml:space="preserve"> ___________________________                                                                                 </w:t>
            </w:r>
          </w:p>
          <w:p w14:paraId="6CD9BBD8" w14:textId="1D1FD3F5" w:rsidR="00BD45F9" w:rsidRPr="009065A3" w:rsidRDefault="00BD45F9" w:rsidP="002E27BD">
            <w:pPr>
              <w:pStyle w:val="TableParagraph"/>
              <w:spacing w:line="268" w:lineRule="exact"/>
              <w:rPr>
                <w:rFonts w:ascii="Calibri" w:hAnsi="Calibri"/>
                <w:i/>
              </w:rPr>
            </w:pPr>
            <w:r w:rsidRPr="002403E7">
              <w:rPr>
                <w:rFonts w:ascii="Calibri" w:hAnsi="Calibri"/>
                <w:b/>
                <w:i/>
                <w:color w:val="FF0000"/>
              </w:rPr>
              <w:t xml:space="preserve">Please make sure the </w:t>
            </w:r>
            <w:proofErr w:type="gramStart"/>
            <w:r w:rsidRPr="002403E7">
              <w:rPr>
                <w:rFonts w:ascii="Calibri" w:hAnsi="Calibri"/>
                <w:b/>
                <w:i/>
                <w:color w:val="FF0000"/>
              </w:rPr>
              <w:t>School</w:t>
            </w:r>
            <w:proofErr w:type="gramEnd"/>
            <w:r w:rsidRPr="002403E7">
              <w:rPr>
                <w:rFonts w:ascii="Calibri" w:hAnsi="Calibri"/>
                <w:b/>
                <w:i/>
                <w:color w:val="FF0000"/>
              </w:rPr>
              <w:t xml:space="preserve"> is aware of any change in your mobile number. This is essential for texting purposes</w:t>
            </w:r>
            <w:r w:rsidRPr="009065A3">
              <w:rPr>
                <w:rFonts w:ascii="Calibri" w:hAnsi="Calibri"/>
                <w:i/>
              </w:rPr>
              <w:t>.</w:t>
            </w:r>
          </w:p>
        </w:tc>
      </w:tr>
      <w:tr w:rsidR="00EC31A3" w:rsidRPr="009065A3" w14:paraId="0B8C2B9E" w14:textId="77777777" w:rsidTr="006D0434">
        <w:trPr>
          <w:trHeight w:val="596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4E847E5F" w14:textId="77777777" w:rsidR="00EC31A3" w:rsidRPr="009065A3" w:rsidRDefault="00EC31A3" w:rsidP="002E27BD">
            <w:pPr>
              <w:pStyle w:val="TableParagraph"/>
              <w:rPr>
                <w:rFonts w:ascii="Calibri" w:hAnsi="Calibri"/>
              </w:rPr>
            </w:pPr>
            <w:r w:rsidRPr="009065A3">
              <w:rPr>
                <w:rFonts w:ascii="Calibri" w:hAnsi="Calibri"/>
                <w:b/>
              </w:rPr>
              <w:t>Contact E-mail Address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F00BF2B" w14:textId="77777777" w:rsidR="00EC31A3" w:rsidRPr="009065A3" w:rsidRDefault="00EC31A3" w:rsidP="002E27BD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496" w:type="dxa"/>
            <w:tcBorders>
              <w:top w:val="single" w:sz="4" w:space="0" w:color="000000"/>
              <w:bottom w:val="single" w:sz="4" w:space="0" w:color="000000"/>
            </w:tcBorders>
          </w:tcPr>
          <w:p w14:paraId="57163F6D" w14:textId="5C832A75" w:rsidR="00EC31A3" w:rsidRPr="009065A3" w:rsidRDefault="00EC31A3" w:rsidP="002E27BD">
            <w:pPr>
              <w:pStyle w:val="TableParagraph"/>
              <w:rPr>
                <w:rFonts w:ascii="Calibri" w:hAnsi="Calibri"/>
              </w:rPr>
            </w:pPr>
          </w:p>
        </w:tc>
      </w:tr>
      <w:tr w:rsidR="00EC31A3" w:rsidRPr="009065A3" w14:paraId="2235181F" w14:textId="77777777" w:rsidTr="005B5772">
        <w:trPr>
          <w:trHeight w:val="1945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54C2E5B7" w14:textId="2128EBF5" w:rsidR="00EC31A3" w:rsidRPr="009065A3" w:rsidRDefault="00EC31A3" w:rsidP="00EC31A3">
            <w:pPr>
              <w:pStyle w:val="TableParagrap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Full </w:t>
            </w:r>
            <w:r w:rsidRPr="009065A3">
              <w:rPr>
                <w:rFonts w:ascii="Calibri" w:hAnsi="Calibri"/>
                <w:b/>
              </w:rPr>
              <w:t xml:space="preserve">Postal Address </w:t>
            </w:r>
            <w:r w:rsidRPr="009065A3">
              <w:rPr>
                <w:rFonts w:ascii="Calibri" w:hAnsi="Calibri"/>
                <w:b/>
                <w:i/>
              </w:rPr>
              <w:t>(</w:t>
            </w:r>
            <w:r w:rsidRPr="001B731D">
              <w:rPr>
                <w:rFonts w:ascii="Calibri" w:hAnsi="Calibri"/>
                <w:bCs/>
                <w:i/>
              </w:rPr>
              <w:t xml:space="preserve">Please </w:t>
            </w:r>
            <w:r w:rsidRPr="001B731D">
              <w:rPr>
                <w:rFonts w:ascii="Calibri" w:hAnsi="Calibri"/>
                <w:bCs/>
              </w:rPr>
              <w:t>S</w:t>
            </w:r>
            <w:r w:rsidRPr="009065A3">
              <w:rPr>
                <w:rFonts w:ascii="Calibri" w:hAnsi="Calibri"/>
              </w:rPr>
              <w:t>tate C</w:t>
            </w:r>
            <w:r w:rsidRPr="009065A3">
              <w:rPr>
                <w:rFonts w:ascii="Calibri" w:hAnsi="Calibri"/>
                <w:i/>
              </w:rPr>
              <w:t xml:space="preserve">orrespondence title </w:t>
            </w:r>
            <w:proofErr w:type="gramStart"/>
            <w:r w:rsidRPr="009065A3">
              <w:rPr>
                <w:rFonts w:ascii="Calibri" w:hAnsi="Calibri"/>
                <w:i/>
              </w:rPr>
              <w:t>i.e.</w:t>
            </w:r>
            <w:proofErr w:type="gramEnd"/>
            <w:r w:rsidRPr="009065A3">
              <w:rPr>
                <w:rFonts w:ascii="Calibri" w:hAnsi="Calibri"/>
                <w:i/>
              </w:rPr>
              <w:t xml:space="preserve"> Mr. &amp; Mrs/Mrs/Mr +</w:t>
            </w:r>
            <w:r>
              <w:rPr>
                <w:rFonts w:ascii="Calibri" w:hAnsi="Calibri"/>
                <w:i/>
              </w:rPr>
              <w:t xml:space="preserve"> specify</w:t>
            </w:r>
            <w:r w:rsidRPr="009065A3">
              <w:rPr>
                <w:rFonts w:ascii="Calibri" w:hAnsi="Calibri"/>
                <w:i/>
              </w:rPr>
              <w:t xml:space="preserve"> surname</w:t>
            </w:r>
            <w:r w:rsidRPr="009065A3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4CA5BEB" w14:textId="6AB21CA1" w:rsidR="00EC31A3" w:rsidRPr="009065A3" w:rsidRDefault="00EC31A3" w:rsidP="00EC31A3">
            <w:pPr>
              <w:pStyle w:val="TableParagraph"/>
              <w:rPr>
                <w:rFonts w:ascii="Calibri" w:hAnsi="Calibri"/>
              </w:rPr>
            </w:pPr>
          </w:p>
        </w:tc>
      </w:tr>
      <w:tr w:rsidR="00EC31A3" w:rsidRPr="009065A3" w14:paraId="3316C7E9" w14:textId="77777777" w:rsidTr="00D1330B">
        <w:trPr>
          <w:trHeight w:val="698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14:paraId="608441C8" w14:textId="7F9DB6A7" w:rsidR="00EC31A3" w:rsidRDefault="00EC31A3" w:rsidP="00EC31A3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IRCODE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26B8D41" w14:textId="77777777" w:rsidR="00EC31A3" w:rsidRPr="009065A3" w:rsidRDefault="00EC31A3" w:rsidP="00EC31A3">
            <w:pPr>
              <w:pStyle w:val="TableParagraph"/>
              <w:rPr>
                <w:rFonts w:ascii="Calibri" w:hAnsi="Calibri"/>
              </w:rPr>
            </w:pPr>
          </w:p>
        </w:tc>
      </w:tr>
      <w:tr w:rsidR="00EC31A3" w:rsidRPr="009065A3" w14:paraId="1BC2351B" w14:textId="77777777" w:rsidTr="00EC31A3">
        <w:trPr>
          <w:trHeight w:val="70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B1741" w14:textId="77777777" w:rsidR="00EC31A3" w:rsidRPr="009065A3" w:rsidRDefault="00EC31A3" w:rsidP="00EC31A3">
            <w:pPr>
              <w:pStyle w:val="TableParagraph"/>
              <w:spacing w:before="188"/>
              <w:ind w:left="107" w:right="276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t>CORRESPONDENCE SHOULD BE ADDRESSED TO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80914" w14:textId="77777777" w:rsidR="00EC31A3" w:rsidRPr="009065A3" w:rsidRDefault="00EC31A3" w:rsidP="00EC31A3">
            <w:pPr>
              <w:pStyle w:val="TableParagraph"/>
              <w:spacing w:before="54"/>
              <w:ind w:left="124"/>
              <w:rPr>
                <w:rFonts w:ascii="Calibri" w:hAnsi="Calibri"/>
                <w:i/>
                <w:sz w:val="20"/>
                <w:szCs w:val="20"/>
              </w:rPr>
            </w:pPr>
            <w:r w:rsidRPr="009065A3">
              <w:rPr>
                <w:rFonts w:ascii="Calibri" w:hAnsi="Calibri"/>
                <w:i/>
                <w:sz w:val="20"/>
                <w:szCs w:val="20"/>
              </w:rPr>
              <w:t>Mother                                     □    OR</w:t>
            </w:r>
            <w:r w:rsidRPr="009065A3">
              <w:rPr>
                <w:rFonts w:ascii="Calibri" w:hAnsi="Calibri"/>
                <w:i/>
                <w:sz w:val="20"/>
                <w:szCs w:val="20"/>
              </w:rPr>
              <w:br/>
              <w:t>Father                                       □   OR</w:t>
            </w:r>
          </w:p>
          <w:p w14:paraId="538E78EE" w14:textId="4A00DC53" w:rsidR="00EC31A3" w:rsidRPr="009065A3" w:rsidRDefault="00EC31A3" w:rsidP="00EC31A3">
            <w:pPr>
              <w:ind w:right="-565"/>
              <w:rPr>
                <w:rFonts w:ascii="Calibri" w:hAnsi="Calibri"/>
              </w:rPr>
            </w:pPr>
            <w:r w:rsidRPr="009065A3">
              <w:rPr>
                <w:rFonts w:ascii="Calibri" w:hAnsi="Calibri"/>
                <w:i/>
              </w:rPr>
              <w:t xml:space="preserve">  Both parents/guardians         □         </w:t>
            </w:r>
            <w:r w:rsidRPr="009065A3">
              <w:rPr>
                <w:rFonts w:ascii="Calibri" w:hAnsi="Calibri"/>
                <w:i/>
              </w:rPr>
              <w:br/>
            </w:r>
            <w:r w:rsidRPr="009065A3">
              <w:rPr>
                <w:rFonts w:ascii="Calibri" w:hAnsi="Calibri"/>
              </w:rPr>
              <w:t xml:space="preserve">                                                                  </w:t>
            </w:r>
          </w:p>
        </w:tc>
      </w:tr>
      <w:tr w:rsidR="00EC31A3" w:rsidRPr="009065A3" w14:paraId="1A2533EA" w14:textId="1D240365" w:rsidTr="00EC31A3">
        <w:trPr>
          <w:trHeight w:val="1838"/>
        </w:trPr>
        <w:tc>
          <w:tcPr>
            <w:tcW w:w="1067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ED51404" w14:textId="77777777" w:rsidR="00EC31A3" w:rsidRPr="009065A3" w:rsidRDefault="00EC31A3" w:rsidP="00EC31A3">
            <w:pPr>
              <w:pStyle w:val="TableParagraph"/>
              <w:spacing w:before="188"/>
              <w:ind w:right="276"/>
              <w:rPr>
                <w:rFonts w:ascii="Calibri" w:hAnsi="Calibri"/>
                <w:b/>
              </w:rPr>
            </w:pPr>
            <w:r w:rsidRPr="009065A3">
              <w:rPr>
                <w:rFonts w:ascii="Calibri" w:hAnsi="Calibri"/>
                <w:b/>
              </w:rPr>
              <w:lastRenderedPageBreak/>
              <w:t xml:space="preserve">Does the child have any </w:t>
            </w:r>
            <w:proofErr w:type="gramStart"/>
            <w:r w:rsidRPr="009065A3">
              <w:rPr>
                <w:rFonts w:ascii="Calibri" w:hAnsi="Calibri"/>
                <w:b/>
              </w:rPr>
              <w:t>Brothers</w:t>
            </w:r>
            <w:proofErr w:type="gramEnd"/>
            <w:r w:rsidRPr="009065A3">
              <w:rPr>
                <w:rFonts w:ascii="Calibri" w:hAnsi="Calibri"/>
                <w:b/>
              </w:rPr>
              <w:t>/Sisters currently attending this school?</w:t>
            </w:r>
          </w:p>
          <w:tbl>
            <w:tblPr>
              <w:tblW w:w="10773" w:type="dxa"/>
              <w:tblInd w:w="23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773"/>
            </w:tblGrid>
            <w:tr w:rsidR="00EC31A3" w:rsidRPr="009065A3" w14:paraId="30CCB698" w14:textId="77777777" w:rsidTr="004A6326">
              <w:trPr>
                <w:trHeight w:val="512"/>
              </w:trPr>
              <w:tc>
                <w:tcPr>
                  <w:tcW w:w="8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6DC287" w14:textId="77777777" w:rsidR="00EC31A3" w:rsidRPr="009065A3" w:rsidRDefault="00EC31A3" w:rsidP="00EC31A3">
                  <w:pPr>
                    <w:pStyle w:val="TableParagraph"/>
                    <w:spacing w:before="54"/>
                    <w:ind w:left="124"/>
                    <w:rPr>
                      <w:rFonts w:ascii="Calibri" w:hAnsi="Calibri"/>
                      <w:i/>
                    </w:rPr>
                  </w:pPr>
                  <w:r w:rsidRPr="009065A3">
                    <w:rPr>
                      <w:rFonts w:ascii="Calibri" w:hAnsi="Calibri"/>
                      <w:i/>
                    </w:rPr>
                    <w:t>Name, Age, Class/Year</w:t>
                  </w:r>
                </w:p>
              </w:tc>
            </w:tr>
            <w:tr w:rsidR="00EC31A3" w:rsidRPr="009065A3" w14:paraId="7E55B03D" w14:textId="77777777" w:rsidTr="00915A17">
              <w:trPr>
                <w:trHeight w:val="398"/>
              </w:trPr>
              <w:tc>
                <w:tcPr>
                  <w:tcW w:w="8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85C14E" w14:textId="77777777" w:rsidR="00EC31A3" w:rsidRPr="009065A3" w:rsidRDefault="00EC31A3" w:rsidP="00EC31A3">
                  <w:pPr>
                    <w:pStyle w:val="TableParagraph"/>
                    <w:spacing w:before="51"/>
                    <w:ind w:left="124"/>
                    <w:rPr>
                      <w:rFonts w:ascii="Calibri" w:hAnsi="Calibri"/>
                      <w:i/>
                    </w:rPr>
                  </w:pPr>
                  <w:r w:rsidRPr="009065A3">
                    <w:rPr>
                      <w:rFonts w:ascii="Calibri" w:hAnsi="Calibri"/>
                      <w:i/>
                    </w:rPr>
                    <w:t>Name, Age, Class/Year</w:t>
                  </w:r>
                </w:p>
              </w:tc>
            </w:tr>
            <w:tr w:rsidR="00EC31A3" w:rsidRPr="009065A3" w14:paraId="7E5C150C" w14:textId="77777777" w:rsidTr="004A6326">
              <w:trPr>
                <w:trHeight w:val="439"/>
              </w:trPr>
              <w:tc>
                <w:tcPr>
                  <w:tcW w:w="8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8570B5F" w14:textId="77777777" w:rsidR="00EC31A3" w:rsidRPr="009065A3" w:rsidRDefault="00EC31A3" w:rsidP="00EC31A3">
                  <w:pPr>
                    <w:pStyle w:val="TableParagraph"/>
                    <w:spacing w:before="51"/>
                    <w:ind w:left="124"/>
                    <w:rPr>
                      <w:rFonts w:ascii="Calibri" w:hAnsi="Calibri"/>
                      <w:i/>
                    </w:rPr>
                  </w:pPr>
                  <w:r w:rsidRPr="009065A3">
                    <w:rPr>
                      <w:rFonts w:ascii="Calibri" w:hAnsi="Calibri"/>
                      <w:i/>
                    </w:rPr>
                    <w:t>Name, Age, Class/Year</w:t>
                  </w:r>
                </w:p>
              </w:tc>
            </w:tr>
          </w:tbl>
          <w:p w14:paraId="09A2E8E6" w14:textId="77777777" w:rsidR="00EC31A3" w:rsidRPr="009065A3" w:rsidRDefault="00EC31A3" w:rsidP="00EC31A3">
            <w:pPr>
              <w:pStyle w:val="TableParagraph"/>
              <w:spacing w:before="54"/>
              <w:ind w:left="124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EC31A3" w:rsidRPr="009065A3" w14:paraId="0F818FBA" w14:textId="77777777" w:rsidTr="00EC31A3">
        <w:trPr>
          <w:trHeight w:val="112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163" w14:textId="4AA0F68D" w:rsidR="00EC31A3" w:rsidRDefault="00EC31A3" w:rsidP="00EC31A3">
            <w:pPr>
              <w:pStyle w:val="TableParagraph"/>
              <w:spacing w:before="188"/>
              <w:ind w:left="107" w:right="276"/>
              <w:rPr>
                <w:rFonts w:ascii="Calibri" w:hAnsi="Calibri"/>
                <w:b/>
              </w:rPr>
            </w:pPr>
            <w:r w:rsidRPr="00061E71">
              <w:rPr>
                <w:rFonts w:ascii="Calibri" w:hAnsi="Calibri"/>
                <w:b/>
                <w:i/>
              </w:rPr>
              <w:t xml:space="preserve">EMERGENCY CONTACT DETAILS </w:t>
            </w:r>
            <w:r w:rsidRPr="00061E71">
              <w:rPr>
                <w:rFonts w:ascii="Calibri" w:hAnsi="Calibri"/>
                <w:b/>
                <w:i/>
              </w:rPr>
              <w:br/>
              <w:t>(</w:t>
            </w:r>
            <w:r w:rsidRPr="00061E71">
              <w:rPr>
                <w:rFonts w:ascii="Calibri" w:hAnsi="Calibri"/>
                <w:b/>
                <w:i/>
                <w:u w:val="single"/>
              </w:rPr>
              <w:t>Not Parent/Guardian</w:t>
            </w:r>
            <w:r w:rsidRPr="00061E71">
              <w:rPr>
                <w:rFonts w:ascii="Calibri" w:hAnsi="Calibri"/>
                <w:b/>
                <w:i/>
              </w:rPr>
              <w:t xml:space="preserve"> listed above) </w:t>
            </w:r>
          </w:p>
        </w:tc>
        <w:tc>
          <w:tcPr>
            <w:tcW w:w="6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186F6" w14:textId="476F077A" w:rsidR="00EC31A3" w:rsidRDefault="00EC31A3" w:rsidP="00EC31A3">
            <w:pPr>
              <w:pStyle w:val="TableParagraph"/>
              <w:spacing w:before="54"/>
              <w:ind w:left="124"/>
              <w:rPr>
                <w:rFonts w:ascii="Calibri" w:hAnsi="Calibri"/>
                <w:i/>
              </w:rPr>
            </w:pPr>
            <w:proofErr w:type="gramStart"/>
            <w:r>
              <w:rPr>
                <w:rFonts w:ascii="Calibri" w:hAnsi="Calibri"/>
                <w:i/>
              </w:rPr>
              <w:t>Name:_</w:t>
            </w:r>
            <w:proofErr w:type="gramEnd"/>
            <w:r>
              <w:rPr>
                <w:rFonts w:ascii="Calibri" w:hAnsi="Calibri"/>
                <w:i/>
              </w:rPr>
              <w:t>_____________________________________</w:t>
            </w:r>
          </w:p>
          <w:p w14:paraId="78B2A17B" w14:textId="034774B2" w:rsidR="00EC31A3" w:rsidRDefault="00EC31A3" w:rsidP="00EC31A3">
            <w:pPr>
              <w:pStyle w:val="TableParagraph"/>
              <w:spacing w:before="54"/>
              <w:ind w:left="124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Contact </w:t>
            </w:r>
            <w:proofErr w:type="gramStart"/>
            <w:r>
              <w:rPr>
                <w:rFonts w:ascii="Calibri" w:hAnsi="Calibri"/>
                <w:i/>
              </w:rPr>
              <w:t>Number:_</w:t>
            </w:r>
            <w:proofErr w:type="gramEnd"/>
            <w:r>
              <w:rPr>
                <w:rFonts w:ascii="Calibri" w:hAnsi="Calibri"/>
                <w:i/>
              </w:rPr>
              <w:t>________________________________</w:t>
            </w:r>
          </w:p>
          <w:p w14:paraId="7924B004" w14:textId="62345178" w:rsidR="00EC31A3" w:rsidRPr="009065A3" w:rsidRDefault="00EC31A3" w:rsidP="00EC31A3">
            <w:pPr>
              <w:pStyle w:val="TableParagraph"/>
              <w:spacing w:before="54"/>
              <w:ind w:left="124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Relationship to </w:t>
            </w:r>
            <w:proofErr w:type="gramStart"/>
            <w:r>
              <w:rPr>
                <w:rFonts w:ascii="Calibri" w:hAnsi="Calibri"/>
                <w:i/>
              </w:rPr>
              <w:t>Student:_</w:t>
            </w:r>
            <w:proofErr w:type="gramEnd"/>
            <w:r>
              <w:rPr>
                <w:rFonts w:ascii="Calibri" w:hAnsi="Calibri"/>
                <w:i/>
              </w:rPr>
              <w:t>___________________________________</w:t>
            </w:r>
          </w:p>
        </w:tc>
      </w:tr>
    </w:tbl>
    <w:p w14:paraId="10669EE5" w14:textId="2B02D877" w:rsidR="00363198" w:rsidRDefault="00363198" w:rsidP="004A6326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18057325" w14:textId="7D17C179" w:rsidR="0073113B" w:rsidRDefault="0073113B" w:rsidP="004A6326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1"/>
      </w:tblGrid>
      <w:tr w:rsidR="00363198" w:rsidRPr="00BB5882" w14:paraId="4608176E" w14:textId="77777777" w:rsidTr="004A6326">
        <w:trPr>
          <w:trHeight w:val="551"/>
        </w:trPr>
        <w:tc>
          <w:tcPr>
            <w:tcW w:w="10631" w:type="dxa"/>
            <w:shd w:val="clear" w:color="auto" w:fill="BDD6EE"/>
          </w:tcPr>
          <w:p w14:paraId="2DDE58F9" w14:textId="30BEDD55" w:rsidR="00363198" w:rsidRPr="002E6BD0" w:rsidRDefault="00363198" w:rsidP="009E0329">
            <w:pPr>
              <w:pStyle w:val="TableParagraph"/>
              <w:ind w:left="508" w:hanging="34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32"/>
                <w:szCs w:val="32"/>
              </w:rPr>
              <w:t xml:space="preserve">4. </w:t>
            </w:r>
            <w:r w:rsidRPr="002E6BD0">
              <w:rPr>
                <w:rFonts w:ascii="Calibri" w:hAnsi="Calibri"/>
                <w:b/>
                <w:i/>
                <w:sz w:val="32"/>
                <w:szCs w:val="32"/>
              </w:rPr>
              <w:t xml:space="preserve"> MEDICAL DETAILS      </w:t>
            </w:r>
            <w:r w:rsidRPr="002E6BD0">
              <w:rPr>
                <w:rFonts w:ascii="Calibri" w:hAnsi="Calibri"/>
                <w:b/>
                <w:i/>
                <w:sz w:val="32"/>
                <w:szCs w:val="32"/>
              </w:rPr>
              <w:br/>
            </w:r>
            <w:r w:rsidRPr="00AD127D">
              <w:rPr>
                <w:rFonts w:ascii="Calibri" w:hAnsi="Calibri"/>
                <w:b/>
                <w:i/>
                <w:sz w:val="20"/>
                <w:szCs w:val="20"/>
              </w:rPr>
              <w:t>(required to ensure the school has an accurate record of medical conditions including your doctor’s contact details in the event of a medical issue arising during school activities.  Please note it may be necessary to disclose this information to school staff in certain circumstances, if your child has a medical condition requiring the administration of medication during school time.  Please provide (on a separate sheet) accurate and up-to-date information/instructions with regard to administration of medicines if required.</w:t>
            </w:r>
          </w:p>
        </w:tc>
      </w:tr>
      <w:tr w:rsidR="00363198" w:rsidRPr="00BB5882" w14:paraId="612AE650" w14:textId="77777777" w:rsidTr="004A6326">
        <w:trPr>
          <w:trHeight w:val="551"/>
        </w:trPr>
        <w:tc>
          <w:tcPr>
            <w:tcW w:w="10631" w:type="dxa"/>
            <w:shd w:val="clear" w:color="auto" w:fill="auto"/>
          </w:tcPr>
          <w:p w14:paraId="25B89A70" w14:textId="77777777" w:rsidR="00AD127D" w:rsidRDefault="00AD127D" w:rsidP="009E0329">
            <w:pPr>
              <w:ind w:left="544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3F77C209" w14:textId="7A9448C5" w:rsidR="00363198" w:rsidRDefault="00363198" w:rsidP="009E0329">
            <w:pPr>
              <w:ind w:left="544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 xml:space="preserve">Does Student require Glasses? ...................................................... ...............................Yes □      No □ 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>Does Student have any Hearing Difficulties? ................................................................ Yes □     No □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 xml:space="preserve">Does Student suffer any Serious Illness? .......................................................................Yes □     No □ 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 xml:space="preserve">If </w:t>
            </w:r>
            <w:proofErr w:type="gramStart"/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>Yes</w:t>
            </w:r>
            <w:proofErr w:type="gramEnd"/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>, please specify ______________________________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 xml:space="preserve">Is Student on any ongoing Medical Treatment? ...........................................................Yes □      No □ 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>Has Student any allergies, if so please specify/</w:t>
            </w:r>
            <w:proofErr w:type="gramStart"/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>state :</w:t>
            </w:r>
            <w:proofErr w:type="gramEnd"/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="00AD127D">
              <w:rPr>
                <w:rFonts w:ascii="Calibri" w:hAnsi="Calibri"/>
                <w:b/>
                <w:i/>
                <w:sz w:val="22"/>
                <w:szCs w:val="22"/>
              </w:rPr>
              <w:t xml:space="preserve"> ___________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 xml:space="preserve"> ___________________________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 xml:space="preserve">Does Student have any of the Chronic Conditions? ......................................................Yes □      No □ 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>If Yes, please provide details Other Medical concerns/information of relevance/Procedures to follow for a particular illness on a separate sheet.</w:t>
            </w:r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br/>
              <w:t xml:space="preserve">GP Name, Address &amp; Contact </w:t>
            </w:r>
            <w:proofErr w:type="gramStart"/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>Number:_</w:t>
            </w:r>
            <w:proofErr w:type="gramEnd"/>
            <w:r w:rsidRPr="002E6BD0">
              <w:rPr>
                <w:rFonts w:ascii="Calibri" w:hAnsi="Calibri"/>
                <w:b/>
                <w:i/>
                <w:sz w:val="22"/>
                <w:szCs w:val="22"/>
              </w:rPr>
              <w:t>____________________________________________________</w:t>
            </w:r>
          </w:p>
          <w:p w14:paraId="705B9C66" w14:textId="77777777" w:rsidR="00363198" w:rsidRPr="002E6BD0" w:rsidRDefault="00363198" w:rsidP="009E0329">
            <w:pPr>
              <w:ind w:left="544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058BD9B0" w14:textId="77777777" w:rsidR="00363198" w:rsidRPr="002E6BD0" w:rsidRDefault="00363198" w:rsidP="009E0329">
            <w:pPr>
              <w:ind w:left="544"/>
              <w:rPr>
                <w:rFonts w:ascii="Calibri" w:hAnsi="Calibri"/>
                <w:b/>
                <w:i/>
              </w:rPr>
            </w:pPr>
          </w:p>
        </w:tc>
      </w:tr>
    </w:tbl>
    <w:p w14:paraId="653302B5" w14:textId="01AE38BD" w:rsidR="0073113B" w:rsidRDefault="0073113B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631" w:type="dxa"/>
        <w:tblInd w:w="13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1"/>
      </w:tblGrid>
      <w:tr w:rsidR="00363198" w:rsidRPr="00BB5882" w14:paraId="04C03BB2" w14:textId="77777777" w:rsidTr="00AD127D">
        <w:trPr>
          <w:trHeight w:val="306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/>
          </w:tcPr>
          <w:p w14:paraId="29FA5CA0" w14:textId="4CE2F1D0" w:rsidR="00363198" w:rsidRPr="007C592E" w:rsidRDefault="00363198" w:rsidP="009E0329">
            <w:pPr>
              <w:spacing w:after="4" w:line="250" w:lineRule="auto"/>
              <w:ind w:right="1971" w:firstLine="306"/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5</w:t>
            </w:r>
            <w:r w:rsidRPr="002E6BD0">
              <w:rPr>
                <w:rFonts w:ascii="Calibri" w:hAnsi="Calibri"/>
                <w:b/>
                <w:i/>
                <w:sz w:val="28"/>
                <w:szCs w:val="28"/>
              </w:rPr>
              <w:t xml:space="preserve">.     STANDARDISED TESTING </w:t>
            </w:r>
            <w:r>
              <w:rPr>
                <w:rFonts w:ascii="Calibri" w:hAnsi="Calibri"/>
                <w:b/>
                <w:i/>
                <w:sz w:val="28"/>
                <w:szCs w:val="28"/>
              </w:rPr>
              <w:t xml:space="preserve">&amp; </w:t>
            </w:r>
            <w:r w:rsidRPr="002E6BD0">
              <w:rPr>
                <w:rFonts w:ascii="Calibri" w:hAnsi="Calibri"/>
                <w:b/>
                <w:i/>
                <w:sz w:val="28"/>
                <w:szCs w:val="28"/>
              </w:rPr>
              <w:t>REPORTS ON EDUCATIONAL PROGRESS</w:t>
            </w:r>
          </w:p>
        </w:tc>
      </w:tr>
      <w:tr w:rsidR="00363198" w:rsidRPr="00BB5882" w14:paraId="0394F465" w14:textId="77777777" w:rsidTr="00AD127D">
        <w:trPr>
          <w:trHeight w:val="551"/>
        </w:trPr>
        <w:tc>
          <w:tcPr>
            <w:tcW w:w="1063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BEDFC6" w14:textId="77777777" w:rsidR="00363198" w:rsidRPr="002E6BD0" w:rsidRDefault="00363198" w:rsidP="009E0329">
            <w:pPr>
              <w:spacing w:after="4" w:line="250" w:lineRule="auto"/>
              <w:ind w:left="508" w:right="497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i/>
              </w:rPr>
              <w:br/>
            </w:r>
            <w:r w:rsidRPr="002E6BD0">
              <w:rPr>
                <w:rFonts w:ascii="Calibri" w:hAnsi="Calibri"/>
                <w:b/>
                <w:i/>
              </w:rPr>
              <w:t xml:space="preserve">Standardised testing may be carried out for the purposes of Literacy/Numeracy progress, Reasonable Accommodations in the State Examinations, assisting in referrals to NEPS and for Career Guidance information etc. </w:t>
            </w:r>
            <w:r>
              <w:rPr>
                <w:rFonts w:ascii="Calibri" w:hAnsi="Calibri"/>
                <w:b/>
                <w:i/>
              </w:rPr>
              <w:br/>
            </w:r>
            <w:r w:rsidRPr="002E6BD0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Consent for Standardised Testing</w:t>
            </w:r>
            <w:r w:rsidRPr="002E6BD0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:</w:t>
            </w:r>
          </w:p>
          <w:p w14:paraId="7E9B8D09" w14:textId="77777777" w:rsidR="00363198" w:rsidRPr="002E6BD0" w:rsidRDefault="00363198" w:rsidP="009E0329">
            <w:pPr>
              <w:spacing w:after="4" w:line="250" w:lineRule="auto"/>
              <w:ind w:left="508" w:right="431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E6BD0">
              <w:rPr>
                <w:rFonts w:ascii="Calibri" w:hAnsi="Calibri"/>
                <w:b/>
                <w:i/>
              </w:rPr>
              <w:t xml:space="preserve">“I/we give permission to </w:t>
            </w:r>
            <w:r>
              <w:rPr>
                <w:rFonts w:ascii="Calibri" w:hAnsi="Calibri"/>
                <w:b/>
                <w:i/>
              </w:rPr>
              <w:t>the</w:t>
            </w:r>
            <w:r w:rsidRPr="002E6BD0">
              <w:rPr>
                <w:rFonts w:ascii="Calibri" w:hAnsi="Calibri"/>
                <w:b/>
                <w:i/>
              </w:rPr>
              <w:t xml:space="preserve"> School to conduct standardised testing for the purposes of Literacy/Numeracy progress, Reasonable Accommodations in the State Examinations, assisting in referrals to NEPS and Career Guidance information”</w:t>
            </w:r>
            <w:r w:rsidRPr="002E6BD0">
              <w:rPr>
                <w:rFonts w:ascii="Calibri" w:hAnsi="Calibri"/>
                <w:b/>
                <w:i/>
              </w:rPr>
              <w:br/>
            </w:r>
            <w:r w:rsidRPr="002E6BD0">
              <w:rPr>
                <w:rFonts w:ascii="Calibri" w:hAnsi="Calibri"/>
                <w:b/>
                <w:i/>
                <w:sz w:val="24"/>
                <w:szCs w:val="24"/>
              </w:rPr>
              <w:br/>
            </w:r>
            <w:proofErr w:type="gramStart"/>
            <w:r w:rsidRPr="002E6BD0">
              <w:rPr>
                <w:rFonts w:ascii="Calibri" w:hAnsi="Calibri"/>
                <w:b/>
                <w:i/>
                <w:sz w:val="24"/>
                <w:szCs w:val="24"/>
              </w:rPr>
              <w:t>Signed:_</w:t>
            </w:r>
            <w:proofErr w:type="gramEnd"/>
            <w:r w:rsidRPr="002E6BD0">
              <w:rPr>
                <w:rFonts w:ascii="Calibri" w:hAnsi="Calibri"/>
                <w:b/>
                <w:i/>
                <w:sz w:val="24"/>
                <w:szCs w:val="24"/>
              </w:rPr>
              <w:t xml:space="preserve">____________________________ Signed: ______________________  </w:t>
            </w:r>
          </w:p>
          <w:p w14:paraId="307E97DE" w14:textId="77777777" w:rsidR="00363198" w:rsidRPr="002E6BD0" w:rsidRDefault="00363198" w:rsidP="009E0329">
            <w:pPr>
              <w:spacing w:after="4" w:line="250" w:lineRule="auto"/>
              <w:ind w:left="508" w:right="-136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E6BD0">
              <w:rPr>
                <w:rFonts w:ascii="Calibri" w:hAnsi="Calibri"/>
                <w:b/>
                <w:i/>
                <w:sz w:val="24"/>
                <w:szCs w:val="24"/>
              </w:rPr>
              <w:t xml:space="preserve">                   Parent/Guardian                                                     Parent/Guardian           Date:  __________</w:t>
            </w:r>
          </w:p>
        </w:tc>
      </w:tr>
      <w:tr w:rsidR="00363198" w:rsidRPr="00BB5882" w14:paraId="4D4529BC" w14:textId="77777777" w:rsidTr="00EC31A3">
        <w:trPr>
          <w:trHeight w:val="80"/>
        </w:trPr>
        <w:tc>
          <w:tcPr>
            <w:tcW w:w="10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8AE1" w14:textId="77777777" w:rsidR="00363198" w:rsidRPr="009A2461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  <w:color w:val="0000FF"/>
                <w:u w:val="single"/>
              </w:rPr>
            </w:pPr>
            <w:r w:rsidRPr="009A2461">
              <w:rPr>
                <w:rFonts w:ascii="Calibri" w:hAnsi="Calibri"/>
                <w:b/>
                <w:i/>
                <w:color w:val="0000FF"/>
                <w:u w:val="single"/>
              </w:rPr>
              <w:t>REPORTS ON EDUCATIONAL PROGRESS</w:t>
            </w:r>
          </w:p>
          <w:p w14:paraId="6C8C9873" w14:textId="7912DC92" w:rsidR="00363198" w:rsidRPr="002E6BD0" w:rsidRDefault="00363198" w:rsidP="009E0329">
            <w:pPr>
              <w:spacing w:after="4" w:line="250" w:lineRule="auto"/>
              <w:ind w:left="508" w:right="355" w:hanging="10"/>
              <w:rPr>
                <w:rFonts w:ascii="Calibri" w:hAnsi="Calibri"/>
                <w:b/>
                <w:i/>
              </w:rPr>
            </w:pPr>
            <w:r w:rsidRPr="002E6BD0">
              <w:rPr>
                <w:rFonts w:ascii="Calibri" w:hAnsi="Calibri"/>
                <w:b/>
                <w:i/>
              </w:rPr>
              <w:t xml:space="preserve"> Please indicate the person to whom correspondence is to be sent regarding educational progress/attainment of the studen</w:t>
            </w:r>
            <w:r w:rsidRPr="00A936E6">
              <w:rPr>
                <w:rFonts w:ascii="Calibri" w:hAnsi="Calibri"/>
                <w:b/>
                <w:i/>
              </w:rPr>
              <w:t>t</w:t>
            </w:r>
            <w:r w:rsidR="00A936E6" w:rsidRPr="00A936E6">
              <w:rPr>
                <w:rFonts w:ascii="Calibri" w:hAnsi="Calibri"/>
                <w:b/>
                <w:i/>
              </w:rPr>
              <w:t>,</w:t>
            </w:r>
            <w:r w:rsidRPr="00A936E6">
              <w:rPr>
                <w:rFonts w:ascii="Calibri" w:hAnsi="Calibri"/>
                <w:b/>
                <w:i/>
              </w:rPr>
              <w:t xml:space="preserve"> </w:t>
            </w:r>
            <w:r w:rsidRPr="009A2461">
              <w:rPr>
                <w:rFonts w:ascii="Calibri" w:hAnsi="Calibri"/>
                <w:b/>
                <w:i/>
                <w:color w:val="FF0000"/>
              </w:rPr>
              <w:t>if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different from details already supplied by you</w:t>
            </w:r>
            <w:r w:rsidR="003A6FAC">
              <w:rPr>
                <w:rFonts w:ascii="Calibri" w:hAnsi="Calibri"/>
                <w:b/>
                <w:i/>
                <w:color w:val="FF0000"/>
                <w:u w:val="single"/>
              </w:rPr>
              <w:t>.</w:t>
            </w:r>
          </w:p>
          <w:p w14:paraId="68C17540" w14:textId="77777777" w:rsidR="00363198" w:rsidRPr="002E6BD0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60BC13A8" w14:textId="77777777" w:rsidR="00363198" w:rsidRPr="002E6BD0" w:rsidRDefault="00363198" w:rsidP="009E0329">
            <w:pPr>
              <w:spacing w:after="4" w:line="250" w:lineRule="auto"/>
              <w:ind w:left="508" w:right="289" w:hanging="10"/>
              <w:rPr>
                <w:rFonts w:ascii="Calibri" w:hAnsi="Calibri"/>
                <w:b/>
                <w:i/>
              </w:rPr>
            </w:pPr>
            <w:r w:rsidRPr="002E6BD0">
              <w:rPr>
                <w:rFonts w:ascii="Calibri" w:hAnsi="Calibri"/>
                <w:b/>
                <w:i/>
              </w:rPr>
              <w:t>Name:         _____________________________________</w:t>
            </w:r>
            <w:r>
              <w:rPr>
                <w:rFonts w:ascii="Calibri" w:hAnsi="Calibri"/>
                <w:b/>
                <w:i/>
              </w:rPr>
              <w:t xml:space="preserve">            Relationship to Student</w:t>
            </w:r>
            <w:r w:rsidRPr="002E6BD0">
              <w:rPr>
                <w:rFonts w:ascii="Calibri" w:hAnsi="Calibri"/>
                <w:b/>
                <w:i/>
              </w:rPr>
              <w:t>_____</w:t>
            </w:r>
            <w:r>
              <w:rPr>
                <w:rFonts w:ascii="Calibri" w:hAnsi="Calibri"/>
                <w:b/>
                <w:i/>
              </w:rPr>
              <w:t>_____________________</w:t>
            </w:r>
          </w:p>
          <w:p w14:paraId="2A4AF417" w14:textId="77777777" w:rsidR="00363198" w:rsidRPr="002E6BD0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1882EAF4" w14:textId="77777777" w:rsidR="00363198" w:rsidRPr="002E6BD0" w:rsidRDefault="00363198" w:rsidP="009E0329">
            <w:pPr>
              <w:spacing w:after="4" w:line="250" w:lineRule="auto"/>
              <w:ind w:left="508" w:right="147" w:hanging="10"/>
              <w:rPr>
                <w:rFonts w:ascii="Calibri" w:hAnsi="Calibri"/>
                <w:b/>
                <w:i/>
              </w:rPr>
            </w:pPr>
            <w:r w:rsidRPr="002E6BD0">
              <w:rPr>
                <w:rFonts w:ascii="Calibri" w:hAnsi="Calibri"/>
                <w:b/>
                <w:i/>
              </w:rPr>
              <w:t xml:space="preserve">Address:    </w:t>
            </w:r>
            <w:r>
              <w:rPr>
                <w:rFonts w:ascii="Calibri" w:hAnsi="Calibri"/>
                <w:b/>
                <w:i/>
              </w:rPr>
              <w:t>____________________________________________________</w:t>
            </w:r>
            <w:r w:rsidRPr="002E6BD0">
              <w:rPr>
                <w:rFonts w:ascii="Calibri" w:hAnsi="Calibri"/>
                <w:b/>
                <w:i/>
              </w:rPr>
              <w:t>____</w:t>
            </w:r>
            <w:r>
              <w:rPr>
                <w:rFonts w:ascii="Calibri" w:hAnsi="Calibri"/>
                <w:b/>
                <w:i/>
              </w:rPr>
              <w:t>________________________________</w:t>
            </w:r>
            <w:r w:rsidRPr="002E6BD0">
              <w:rPr>
                <w:rFonts w:ascii="Calibri" w:hAnsi="Calibri"/>
                <w:b/>
                <w:i/>
              </w:rPr>
              <w:t>_</w:t>
            </w:r>
          </w:p>
          <w:p w14:paraId="717C48E3" w14:textId="77777777" w:rsidR="00363198" w:rsidRPr="002E6BD0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480519C9" w14:textId="77777777" w:rsidR="00363198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  <w:r w:rsidRPr="002E6BD0">
              <w:rPr>
                <w:rFonts w:ascii="Calibri" w:hAnsi="Calibri"/>
                <w:b/>
                <w:i/>
              </w:rPr>
              <w:t>Contact Number:                               _____________________________________</w:t>
            </w:r>
          </w:p>
          <w:p w14:paraId="06BB0E76" w14:textId="6DE94AA8" w:rsidR="00363198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29E21335" w14:textId="77777777" w:rsidR="003A6FAC" w:rsidRDefault="003A6FAC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  <w:p w14:paraId="5126818F" w14:textId="77777777" w:rsidR="00363198" w:rsidRPr="00BB5882" w:rsidRDefault="00363198" w:rsidP="009E0329">
            <w:pPr>
              <w:spacing w:after="4" w:line="250" w:lineRule="auto"/>
              <w:ind w:left="508" w:right="1971" w:hanging="10"/>
              <w:rPr>
                <w:rFonts w:ascii="Verdana" w:eastAsia="Verdana" w:hAnsi="Verdana" w:cs="Verdana"/>
                <w:b/>
                <w:i/>
                <w:color w:val="000000"/>
                <w:sz w:val="22"/>
                <w:szCs w:val="22"/>
                <w:lang w:val="en-IE" w:eastAsia="en-IE"/>
              </w:rPr>
            </w:pPr>
          </w:p>
        </w:tc>
      </w:tr>
    </w:tbl>
    <w:p w14:paraId="13C35333" w14:textId="3D06C349" w:rsidR="0073113B" w:rsidRDefault="0073113B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477E9C6A" w14:textId="5F4360A1" w:rsidR="00AD127D" w:rsidRDefault="00AD127D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36DEDD53" w14:textId="1EDD9504" w:rsidR="00AD127D" w:rsidRDefault="00AD127D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35AA8874" w14:textId="77777777" w:rsidR="00AD127D" w:rsidRDefault="00AD127D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363198" w:rsidRPr="00BB5882" w14:paraId="3DC02E27" w14:textId="77777777" w:rsidTr="00985518">
        <w:trPr>
          <w:trHeight w:val="382"/>
        </w:trPr>
        <w:tc>
          <w:tcPr>
            <w:tcW w:w="10773" w:type="dxa"/>
            <w:shd w:val="clear" w:color="auto" w:fill="9CC2E5"/>
          </w:tcPr>
          <w:p w14:paraId="687DD0CD" w14:textId="746F741F" w:rsidR="00363198" w:rsidRPr="002E6BD0" w:rsidRDefault="00AD127D" w:rsidP="009E0329">
            <w:pPr>
              <w:spacing w:after="4" w:line="250" w:lineRule="auto"/>
              <w:ind w:left="10" w:right="1971" w:firstLine="296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lastRenderedPageBreak/>
              <w:t>6</w:t>
            </w:r>
            <w:r w:rsidR="00363198" w:rsidRPr="00BB5882">
              <w:rPr>
                <w:rFonts w:ascii="Calibri" w:hAnsi="Calibri"/>
                <w:b/>
                <w:i/>
                <w:sz w:val="28"/>
                <w:szCs w:val="28"/>
              </w:rPr>
              <w:t xml:space="preserve">.     </w:t>
            </w:r>
            <w:r w:rsidR="00363198">
              <w:rPr>
                <w:rFonts w:ascii="Calibri" w:hAnsi="Calibri"/>
                <w:b/>
                <w:i/>
                <w:sz w:val="28"/>
                <w:szCs w:val="28"/>
              </w:rPr>
              <w:t>COMPLIANCE WITH SCHOOL POLICY</w:t>
            </w:r>
          </w:p>
        </w:tc>
      </w:tr>
      <w:tr w:rsidR="00363198" w:rsidRPr="00BB5882" w14:paraId="41607C99" w14:textId="77777777" w:rsidTr="00997777">
        <w:trPr>
          <w:trHeight w:val="551"/>
        </w:trPr>
        <w:tc>
          <w:tcPr>
            <w:tcW w:w="10773" w:type="dxa"/>
          </w:tcPr>
          <w:p w14:paraId="36C5E733" w14:textId="77777777" w:rsidR="00363198" w:rsidRPr="006A007F" w:rsidRDefault="00363198" w:rsidP="009E032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14:paraId="61436E4F" w14:textId="50AC8586" w:rsidR="00363198" w:rsidRPr="00AD127D" w:rsidRDefault="00363198" w:rsidP="009E032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I/we understand, accept and agree to the aims and rules of the School as stated in the school’s Admission Policy (available on the school’s website) and </w:t>
            </w:r>
            <w:r w:rsidR="00B878D4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stated in the Code of </w:t>
            </w:r>
            <w:proofErr w:type="gramStart"/>
            <w:r w:rsidR="00B878D4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Behaviour</w:t>
            </w:r>
            <w:r w:rsidR="003A6FAC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(</w:t>
            </w:r>
            <w:proofErr w:type="gramEnd"/>
            <w:r w:rsidR="003A6FAC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available on the school’s website)</w:t>
            </w:r>
            <w:r w:rsidR="00B878D4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, </w:t>
            </w:r>
            <w:r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signed</w:t>
            </w:r>
            <w:r w:rsidR="00B878D4"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by Parent/Guardian and Student</w:t>
            </w:r>
            <w:r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t>.</w:t>
            </w:r>
            <w:r w:rsidRPr="00AD127D">
              <w:rPr>
                <w:rFonts w:asciiTheme="minorHAnsi" w:hAnsiTheme="minorHAnsi" w:cs="Arial"/>
                <w:b/>
                <w:i/>
                <w:sz w:val="22"/>
                <w:szCs w:val="22"/>
              </w:rPr>
              <w:br/>
            </w:r>
            <w:r w:rsidRPr="00AD127D">
              <w:rPr>
                <w:rFonts w:asciiTheme="minorHAnsi" w:hAnsiTheme="minorHAnsi" w:cs="Arial"/>
                <w:b/>
                <w:sz w:val="22"/>
                <w:szCs w:val="22"/>
              </w:rPr>
              <w:br/>
              <w:t xml:space="preserve">I agree to monitor my child’s progress through the school journal.  </w:t>
            </w:r>
          </w:p>
          <w:p w14:paraId="00F667E6" w14:textId="525901E3" w:rsidR="00363198" w:rsidRDefault="00363198" w:rsidP="00AD127D">
            <w:pPr>
              <w:spacing w:after="4" w:line="250" w:lineRule="auto"/>
              <w:ind w:right="197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BAA3024" w14:textId="77777777" w:rsidR="00AD127D" w:rsidRPr="00AD127D" w:rsidRDefault="00AD127D" w:rsidP="00AD127D">
            <w:pPr>
              <w:spacing w:after="4" w:line="250" w:lineRule="auto"/>
              <w:ind w:right="1971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7FC8CAB" w14:textId="7F7161C1" w:rsidR="00363198" w:rsidRPr="00AD127D" w:rsidRDefault="00363198" w:rsidP="009E0329">
            <w:pPr>
              <w:spacing w:after="4" w:line="250" w:lineRule="auto"/>
              <w:ind w:left="508" w:right="1971" w:hanging="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Signed ____________________________      </w:t>
            </w:r>
            <w:r w:rsid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                    Signed:  ___________________</w:t>
            </w:r>
          </w:p>
          <w:p w14:paraId="7EAD32BE" w14:textId="67DE1F1C" w:rsidR="00363198" w:rsidRPr="00AD127D" w:rsidRDefault="00363198" w:rsidP="009E0329">
            <w:pPr>
              <w:spacing w:after="4" w:line="250" w:lineRule="auto"/>
              <w:ind w:left="508" w:right="1971" w:hanging="1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arent/Guardian                                                    </w:t>
            </w:r>
            <w:r w:rsid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                    </w:t>
            </w:r>
            <w:r w:rsidRPr="00AD127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arent/Guardian </w:t>
            </w:r>
          </w:p>
          <w:p w14:paraId="55809853" w14:textId="77777777" w:rsidR="00363198" w:rsidRPr="002E6BD0" w:rsidRDefault="00363198" w:rsidP="009E0329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</w:rPr>
            </w:pPr>
          </w:p>
        </w:tc>
      </w:tr>
    </w:tbl>
    <w:p w14:paraId="212C050F" w14:textId="5DD15EFD" w:rsidR="0073113B" w:rsidRDefault="0073113B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773" w:type="dxa"/>
        <w:tblInd w:w="-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B878D4" w:rsidRPr="00032446" w14:paraId="4AEB7194" w14:textId="77777777" w:rsidTr="00997777">
        <w:trPr>
          <w:trHeight w:val="551"/>
        </w:trPr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2AF02474" w14:textId="3A13DAE2" w:rsidR="00B878D4" w:rsidRDefault="00B878D4" w:rsidP="009E0329">
            <w:pPr>
              <w:pStyle w:val="Header"/>
              <w:rPr>
                <w:b/>
                <w:u w:val="single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</w:rPr>
              <w:t>7</w:t>
            </w:r>
            <w:r w:rsidRPr="00032446">
              <w:rPr>
                <w:rFonts w:ascii="Calibri" w:hAnsi="Calibri"/>
                <w:b/>
                <w:i/>
                <w:sz w:val="28"/>
                <w:szCs w:val="28"/>
              </w:rPr>
              <w:t xml:space="preserve">.     </w:t>
            </w:r>
            <w:r w:rsidR="00AD127D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HOTOGRAPH/VIDEO APPROVAL</w:t>
            </w:r>
            <w:r>
              <w:rPr>
                <w:b/>
                <w:u w:val="single"/>
              </w:rPr>
              <w:t xml:space="preserve">  </w:t>
            </w:r>
          </w:p>
          <w:p w14:paraId="59B33454" w14:textId="77777777" w:rsidR="00B878D4" w:rsidRPr="00032446" w:rsidRDefault="00B878D4" w:rsidP="009E032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B878D4" w:rsidRPr="00032446" w14:paraId="47CFCED6" w14:textId="77777777" w:rsidTr="00997777">
        <w:trPr>
          <w:trHeight w:val="1275"/>
        </w:trPr>
        <w:tc>
          <w:tcPr>
            <w:tcW w:w="107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064B" w14:textId="4D94FCBC" w:rsidR="00B878D4" w:rsidRDefault="00AD127D" w:rsidP="009E0329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</w:t>
            </w:r>
            <w:r w:rsidR="00997777">
              <w:rPr>
                <w:rFonts w:asciiTheme="minorHAnsi" w:hAnsiTheme="minorHAnsi" w:cstheme="minorHAnsi"/>
                <w:sz w:val="22"/>
                <w:szCs w:val="22"/>
              </w:rPr>
              <w:t>request your permission to publ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hotographs/Video the school would take</w:t>
            </w:r>
            <w:r w:rsidR="003A6FAC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cial occasions</w:t>
            </w:r>
            <w:r w:rsidR="00C04637">
              <w:rPr>
                <w:rFonts w:asciiTheme="minorHAnsi" w:hAnsiTheme="minorHAnsi" w:cstheme="minorHAnsi"/>
                <w:sz w:val="22"/>
                <w:szCs w:val="22"/>
              </w:rPr>
              <w:t>, for the school website and social media sites, on promotion/publicity material, and so on.</w:t>
            </w:r>
          </w:p>
          <w:p w14:paraId="1C0B48AF" w14:textId="525BC5AA" w:rsidR="00B878D4" w:rsidRDefault="00B878D4" w:rsidP="009E0329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F02874" w14:textId="25BAF276" w:rsidR="00B878D4" w:rsidRPr="00D848CF" w:rsidRDefault="00C04637" w:rsidP="009E0329">
            <w:pPr>
              <w:tabs>
                <w:tab w:val="left" w:pos="5103"/>
              </w:tabs>
              <w:rPr>
                <w:rFonts w:cstheme="minorHAnsi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3ED13F" wp14:editId="134FE66E">
                      <wp:simplePos x="0" y="0"/>
                      <wp:positionH relativeFrom="column">
                        <wp:posOffset>4624140</wp:posOffset>
                      </wp:positionH>
                      <wp:positionV relativeFrom="paragraph">
                        <wp:posOffset>11077</wp:posOffset>
                      </wp:positionV>
                      <wp:extent cx="20002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5B770" id="Rectangle 6" o:spid="_x0000_s1026" style="position:absolute;margin-left:364.1pt;margin-top:.8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" fillcolor="white [3212]" strokecolor="#2f528f" strokeweight="1pt"/>
                  </w:pict>
                </mc:Fallback>
              </mc:AlternateContent>
            </w: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ACFF04" wp14:editId="67CDDA63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18415</wp:posOffset>
                      </wp:positionV>
                      <wp:extent cx="200025" cy="1428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766F4" id="Rectangle 5" o:spid="_x0000_s1026" style="position:absolute;margin-left:97.3pt;margin-top:1.45pt;width:15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" fillcolor="white [3212]" strokecolor="#1f3763 [1604]" strokeweight="1pt"/>
                  </w:pict>
                </mc:Fallback>
              </mc:AlternateContent>
            </w:r>
            <w:r w:rsidR="00B878D4" w:rsidRPr="00EA4CC4">
              <w:t xml:space="preserve">               </w:t>
            </w:r>
            <w:r>
              <w:rPr>
                <w:rFonts w:cstheme="minorHAnsi"/>
              </w:rPr>
              <w:t xml:space="preserve">  </w:t>
            </w:r>
            <w:r w:rsidRPr="00C04637">
              <w:rPr>
                <w:rFonts w:asciiTheme="minorHAnsi" w:hAnsiTheme="minorHAnsi" w:cstheme="minorHAnsi"/>
                <w:sz w:val="22"/>
                <w:szCs w:val="22"/>
              </w:rPr>
              <w:t>I Approve</w:t>
            </w:r>
            <w:r w:rsidR="00B878D4">
              <w:rPr>
                <w:rFonts w:cstheme="minorHAnsi"/>
              </w:rPr>
              <w:t xml:space="preserve">: </w:t>
            </w:r>
            <w:r w:rsidR="00B878D4" w:rsidRPr="00D848CF">
              <w:rPr>
                <w:rFonts w:cstheme="minorHAnsi"/>
              </w:rPr>
              <w:t xml:space="preserve">                                                                             </w:t>
            </w:r>
            <w:r w:rsidRPr="00C04637">
              <w:rPr>
                <w:rFonts w:asciiTheme="minorHAnsi" w:hAnsiTheme="minorHAnsi" w:cstheme="minorHAnsi"/>
                <w:sz w:val="22"/>
                <w:szCs w:val="22"/>
              </w:rPr>
              <w:t>I Don’t Approve</w:t>
            </w:r>
            <w:r w:rsidR="00B878D4" w:rsidRPr="00D848CF">
              <w:rPr>
                <w:rFonts w:cstheme="minorHAnsi"/>
              </w:rPr>
              <w:t xml:space="preserve">:        </w:t>
            </w:r>
          </w:p>
          <w:p w14:paraId="69D2E1DB" w14:textId="77777777" w:rsidR="00B878D4" w:rsidRDefault="00B878D4" w:rsidP="009E032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14:paraId="55079FB4" w14:textId="3BA53E4D" w:rsidR="001149DD" w:rsidRPr="00D46062" w:rsidRDefault="001149DD" w:rsidP="001149DD">
            <w:pPr>
              <w:spacing w:after="4" w:line="250" w:lineRule="auto"/>
              <w:ind w:left="508" w:right="1971" w:hanging="1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D46062">
              <w:rPr>
                <w:rFonts w:ascii="Calibri" w:hAnsi="Calibri"/>
                <w:b/>
                <w:i/>
                <w:sz w:val="22"/>
                <w:szCs w:val="22"/>
              </w:rPr>
              <w:t>Signed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  <w:r w:rsidRP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 ___________________________</w:t>
            </w:r>
          </w:p>
          <w:p w14:paraId="6A9F01E0" w14:textId="792CD4F8" w:rsidR="001149DD" w:rsidRDefault="001149DD" w:rsidP="001149DD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                                                   </w:t>
            </w:r>
            <w:r w:rsidRPr="00985518">
              <w:rPr>
                <w:rFonts w:ascii="Calibri" w:hAnsi="Calibri"/>
                <w:b/>
                <w:i/>
                <w:sz w:val="22"/>
                <w:szCs w:val="22"/>
              </w:rPr>
              <w:t>Parent/Guardian</w:t>
            </w:r>
          </w:p>
          <w:p w14:paraId="534CE3E6" w14:textId="5A2F7B6E" w:rsidR="001149DD" w:rsidRPr="00032446" w:rsidRDefault="001149DD" w:rsidP="009E0329">
            <w:pPr>
              <w:widowControl w:val="0"/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24A2D25A" w14:textId="45CE9AA2" w:rsidR="00997777" w:rsidRPr="00997777" w:rsidRDefault="00997777" w:rsidP="00997777">
      <w:pPr>
        <w:widowControl w:val="0"/>
        <w:overflowPunct w:val="0"/>
        <w:autoSpaceDE w:val="0"/>
        <w:autoSpaceDN w:val="0"/>
        <w:adjustRightInd w:val="0"/>
        <w:rPr>
          <w:rFonts w:ascii="Verdana" w:hAnsi="Verdana" w:cs="Arial"/>
          <w:b/>
          <w:color w:val="000000"/>
          <w:kern w:val="28"/>
          <w:sz w:val="12"/>
          <w:szCs w:val="12"/>
          <w:u w:val="single"/>
        </w:rPr>
      </w:pPr>
    </w:p>
    <w:p w14:paraId="7F32C929" w14:textId="5A5C1BC9" w:rsidR="00997777" w:rsidRDefault="00997777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tbl>
      <w:tblPr>
        <w:tblW w:w="106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4"/>
      </w:tblGrid>
      <w:tr w:rsidR="00997777" w:rsidRPr="00997777" w14:paraId="606D754A" w14:textId="77777777" w:rsidTr="00997777">
        <w:trPr>
          <w:trHeight w:val="340"/>
        </w:trPr>
        <w:tc>
          <w:tcPr>
            <w:tcW w:w="10644" w:type="dxa"/>
            <w:shd w:val="clear" w:color="auto" w:fill="BDD6EE"/>
          </w:tcPr>
          <w:p w14:paraId="0203A213" w14:textId="77777777" w:rsidR="00997777" w:rsidRPr="00997777" w:rsidRDefault="00997777" w:rsidP="00997777">
            <w:pPr>
              <w:spacing w:after="4" w:line="250" w:lineRule="auto"/>
              <w:ind w:left="508" w:right="1971" w:hanging="1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997777">
              <w:rPr>
                <w:rFonts w:ascii="Verdana" w:hAnsi="Verdana" w:cs="Arial"/>
                <w:b/>
                <w:sz w:val="28"/>
                <w:szCs w:val="28"/>
              </w:rPr>
              <w:t>CHECKLIST</w:t>
            </w:r>
          </w:p>
        </w:tc>
      </w:tr>
      <w:tr w:rsidR="00997777" w:rsidRPr="00997777" w14:paraId="47294192" w14:textId="77777777" w:rsidTr="00997777">
        <w:trPr>
          <w:trHeight w:val="551"/>
        </w:trPr>
        <w:tc>
          <w:tcPr>
            <w:tcW w:w="10644" w:type="dxa"/>
          </w:tcPr>
          <w:p w14:paraId="62397D8C" w14:textId="77777777" w:rsidR="00997777" w:rsidRPr="00997777" w:rsidRDefault="00997777" w:rsidP="0099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FF"/>
                <w:sz w:val="16"/>
                <w:szCs w:val="16"/>
              </w:rPr>
            </w:pPr>
          </w:p>
          <w:p w14:paraId="52246D5E" w14:textId="6B6BBC02" w:rsidR="00997777" w:rsidRPr="00997777" w:rsidRDefault="00985518" w:rsidP="0098551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67E8C" wp14:editId="3C6EB0B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529590</wp:posOffset>
                      </wp:positionV>
                      <wp:extent cx="146755" cy="124178"/>
                      <wp:effectExtent l="0" t="0" r="2476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55" cy="124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01C34" id="Rectangle 37" o:spid="_x0000_s1026" style="position:absolute;margin-left:77.55pt;margin-top:41.7pt;width:11.55pt;height: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" fillcolor="white [3212]" strokecolor="#1f3763 [1604]" strokeweight="1pt"/>
                  </w:pict>
                </mc:Fallback>
              </mc:AlternateContent>
            </w:r>
            <w:r w:rsidR="00997777" w:rsidRPr="00997777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Signatures of both Legal Guardians/Parents are required (unless in case of sole guardianship where proof may be </w:t>
            </w:r>
            <w:proofErr w:type="gramStart"/>
            <w:r w:rsidR="00997777" w:rsidRPr="00997777">
              <w:rPr>
                <w:rFonts w:ascii="Calibri" w:hAnsi="Calibri"/>
                <w:b/>
                <w:color w:val="FF0000"/>
                <w:sz w:val="22"/>
                <w:szCs w:val="22"/>
              </w:rPr>
              <w:t>required)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  </w:t>
            </w:r>
            <w:proofErr w:type="gramEnd"/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                </w:t>
            </w:r>
            <w:r w:rsidR="00997777" w:rsidRPr="00997777">
              <w:rPr>
                <w:rFonts w:ascii="Verdana" w:hAnsi="Verdana" w:cs="Arial"/>
                <w:b/>
                <w:color w:val="0000FF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Birth Certificate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997777" w:rsidRPr="00997777">
              <w:rPr>
                <w:b/>
                <w:i/>
                <w:sz w:val="22"/>
                <w:szCs w:val="22"/>
              </w:rPr>
              <w:t xml:space="preserve"> </w:t>
            </w:r>
          </w:p>
          <w:p w14:paraId="2A4B9ACA" w14:textId="1F18908A" w:rsidR="00997777" w:rsidRPr="00997777" w:rsidRDefault="001149DD" w:rsidP="003A6FA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1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36D29F" wp14:editId="478619D2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35560</wp:posOffset>
                      </wp:positionV>
                      <wp:extent cx="146685" cy="123825"/>
                      <wp:effectExtent l="0" t="0" r="2476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C4F80" id="Rectangle 40" o:spid="_x0000_s1026" style="position:absolute;margin-left:440.75pt;margin-top:2.8pt;width:11.5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" fillcolor="window" strokecolor="#2f528f" strokeweight="1pt"/>
                  </w:pict>
                </mc:Fallback>
              </mc:AlternateContent>
            </w:r>
            <w:r w:rsidR="00D46062"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FDAC67" wp14:editId="7982168D">
                      <wp:simplePos x="0" y="0"/>
                      <wp:positionH relativeFrom="column">
                        <wp:posOffset>4968946</wp:posOffset>
                      </wp:positionH>
                      <wp:positionV relativeFrom="paragraph">
                        <wp:posOffset>523875</wp:posOffset>
                      </wp:positionV>
                      <wp:extent cx="146685" cy="123825"/>
                      <wp:effectExtent l="0" t="0" r="2476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9BE24" id="Rectangle 42" o:spid="_x0000_s1026" style="position:absolute;margin-left:391.25pt;margin-top:41.25pt;width:11.5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" fillcolor="window" strokecolor="#2f528f" strokeweight="1pt"/>
                  </w:pict>
                </mc:Fallback>
              </mc:AlternateContent>
            </w:r>
            <w:r w:rsidR="00D46062"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13B9E6" wp14:editId="1F688AC5">
                      <wp:simplePos x="0" y="0"/>
                      <wp:positionH relativeFrom="column">
                        <wp:posOffset>3738527</wp:posOffset>
                      </wp:positionH>
                      <wp:positionV relativeFrom="paragraph">
                        <wp:posOffset>267335</wp:posOffset>
                      </wp:positionV>
                      <wp:extent cx="146685" cy="123825"/>
                      <wp:effectExtent l="0" t="0" r="2476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BE444" id="Rectangle 41" o:spid="_x0000_s1026" style="position:absolute;margin-left:294.35pt;margin-top:21.05pt;width:11.5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" fillcolor="window" strokecolor="#2f528f" strokeweight="1pt"/>
                  </w:pict>
                </mc:Fallback>
              </mc:AlternateContent>
            </w:r>
            <w:r w:rsidR="003A6F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I/we </w:t>
            </w:r>
            <w:r w:rsidR="003A6FAC">
              <w:rPr>
                <w:rFonts w:ascii="Calibri" w:hAnsi="Calibri"/>
                <w:sz w:val="22"/>
                <w:szCs w:val="22"/>
              </w:rPr>
              <w:t>have read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the Code of Behaviour </w:t>
            </w:r>
            <w:r w:rsidR="003A6FAC">
              <w:rPr>
                <w:rFonts w:ascii="Calibri" w:hAnsi="Calibri"/>
                <w:sz w:val="22"/>
                <w:szCs w:val="22"/>
              </w:rPr>
              <w:t>and is accepted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 by both Parent/Guardians and Student.                                                                                                                                                                                                                </w:t>
            </w:r>
            <w:r w:rsidR="00997777" w:rsidRPr="00997777">
              <w:rPr>
                <w:b/>
                <w:i/>
                <w:sz w:val="22"/>
                <w:szCs w:val="22"/>
              </w:rPr>
              <w:t xml:space="preserve"> </w:t>
            </w:r>
            <w:r w:rsidR="00997777" w:rsidRPr="00997777">
              <w:rPr>
                <w:b/>
                <w:i/>
                <w:sz w:val="22"/>
                <w:szCs w:val="22"/>
              </w:rPr>
              <w:br/>
            </w:r>
            <w:r w:rsidR="003A6FA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97777" w:rsidRPr="00997777">
              <w:rPr>
                <w:rFonts w:ascii="Calibri" w:hAnsi="Calibri"/>
                <w:i/>
                <w:sz w:val="22"/>
                <w:szCs w:val="22"/>
              </w:rPr>
              <w:t xml:space="preserve">I/we have read the Data Protection policy on the school website.                                                                                                                                     </w:t>
            </w:r>
            <w:r w:rsidR="00997777" w:rsidRPr="00997777">
              <w:rPr>
                <w:b/>
                <w:i/>
                <w:sz w:val="22"/>
                <w:szCs w:val="22"/>
              </w:rPr>
              <w:br/>
            </w:r>
            <w:r w:rsidR="003A6F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>I/we have f</w:t>
            </w:r>
            <w:r w:rsidR="00D46062">
              <w:rPr>
                <w:rFonts w:ascii="Calibri" w:hAnsi="Calibri"/>
                <w:sz w:val="22"/>
                <w:szCs w:val="22"/>
              </w:rPr>
              <w:t xml:space="preserve">ully completed and signed the application 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form (including Student PPS No.)                                                                                </w:t>
            </w:r>
          </w:p>
          <w:p w14:paraId="317E0516" w14:textId="7D385482" w:rsidR="00997777" w:rsidRPr="00997777" w:rsidRDefault="00D46062" w:rsidP="003A6FA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12"/>
              <w:rPr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D3A22A" wp14:editId="0B9C53C5">
                      <wp:simplePos x="0" y="0"/>
                      <wp:positionH relativeFrom="column">
                        <wp:posOffset>4325550</wp:posOffset>
                      </wp:positionH>
                      <wp:positionV relativeFrom="paragraph">
                        <wp:posOffset>266065</wp:posOffset>
                      </wp:positionV>
                      <wp:extent cx="146685" cy="123825"/>
                      <wp:effectExtent l="0" t="0" r="2476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660FF7" id="Rectangle 44" o:spid="_x0000_s1026" style="position:absolute;margin-left:340.6pt;margin-top:20.95pt;width:11.5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" fillcolor="window" strokecolor="#2f528f" strokeweight="1pt"/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1A0F11" wp14:editId="5CF37675">
                      <wp:simplePos x="0" y="0"/>
                      <wp:positionH relativeFrom="column">
                        <wp:posOffset>6018883</wp:posOffset>
                      </wp:positionH>
                      <wp:positionV relativeFrom="paragraph">
                        <wp:posOffset>41486</wp:posOffset>
                      </wp:positionV>
                      <wp:extent cx="146685" cy="123825"/>
                      <wp:effectExtent l="0" t="0" r="2476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535C5B" id="Rectangle 43" o:spid="_x0000_s1026" style="position:absolute;margin-left:473.95pt;margin-top:3.25pt;width:11.5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" fillcolor="window" strokecolor="#2f528f" strokeweight="1pt"/>
                  </w:pict>
                </mc:Fallback>
              </mc:AlternateContent>
            </w:r>
            <w:r w:rsidR="003A6F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I/we enclose a Cert of Exemption re Irish from Department of Education &amp; Skills attached (if applicable)?                                 </w:t>
            </w:r>
            <w:r w:rsidR="003A6FAC">
              <w:rPr>
                <w:rFonts w:ascii="Calibri" w:hAnsi="Calibri"/>
                <w:sz w:val="22"/>
                <w:szCs w:val="22"/>
              </w:rPr>
              <w:t xml:space="preserve">      I/</w: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we enclose a copy of Educational/Psychological Report(s) (if applicable)?                                                                                      </w:t>
            </w:r>
          </w:p>
          <w:p w14:paraId="39DD6495" w14:textId="049B42E6" w:rsidR="00985518" w:rsidRDefault="00D46062" w:rsidP="003A6FA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11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color w:val="FF0000"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C56C78" wp14:editId="59C5A49A">
                      <wp:simplePos x="0" y="0"/>
                      <wp:positionH relativeFrom="column">
                        <wp:posOffset>4607772</wp:posOffset>
                      </wp:positionH>
                      <wp:positionV relativeFrom="paragraph">
                        <wp:posOffset>10160</wp:posOffset>
                      </wp:positionV>
                      <wp:extent cx="146685" cy="123825"/>
                      <wp:effectExtent l="0" t="0" r="2476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40B48F" id="Rectangle 45" o:spid="_x0000_s1026" style="position:absolute;margin-left:362.8pt;margin-top:.8pt;width:11.55pt;height: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" fillcolor="window" strokecolor="#2f528f" strokeweight="1pt"/>
                  </w:pict>
                </mc:Fallback>
              </mc:AlternateContent>
            </w:r>
            <w:r w:rsidR="00997777" w:rsidRPr="00997777">
              <w:rPr>
                <w:rFonts w:ascii="Calibri" w:hAnsi="Calibri"/>
                <w:sz w:val="22"/>
                <w:szCs w:val="22"/>
              </w:rPr>
              <w:t xml:space="preserve">I/we enclose Medical/Health Information re medication/treatment (if relevant)   </w:t>
            </w:r>
          </w:p>
          <w:p w14:paraId="29B70227" w14:textId="77777777" w:rsidR="00985518" w:rsidRDefault="00985518" w:rsidP="0099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  <w:p w14:paraId="6CDA53BA" w14:textId="677E5C33" w:rsidR="00985518" w:rsidRPr="00D46062" w:rsidRDefault="00997777" w:rsidP="00985518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97777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985518" w:rsidRP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Signed ____________________________        </w:t>
            </w:r>
            <w:r w:rsid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  </w:t>
            </w:r>
            <w:r w:rsidR="00985518" w:rsidRP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 Signed:  ____________________</w:t>
            </w:r>
          </w:p>
          <w:p w14:paraId="0ECB044E" w14:textId="22B3B92D" w:rsidR="00985518" w:rsidRPr="00985518" w:rsidRDefault="00985518" w:rsidP="00985518">
            <w:pPr>
              <w:spacing w:after="4" w:line="250" w:lineRule="auto"/>
              <w:ind w:left="508" w:right="1971" w:hanging="1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85518"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Parent/Guardian                                                          </w:t>
            </w:r>
            <w:r w:rsidR="00D46062">
              <w:rPr>
                <w:rFonts w:ascii="Calibri" w:hAnsi="Calibri"/>
                <w:b/>
                <w:i/>
                <w:sz w:val="22"/>
                <w:szCs w:val="22"/>
              </w:rPr>
              <w:t xml:space="preserve">             </w:t>
            </w:r>
            <w:r w:rsidRPr="00985518">
              <w:rPr>
                <w:rFonts w:ascii="Calibri" w:hAnsi="Calibri"/>
                <w:b/>
                <w:i/>
                <w:sz w:val="22"/>
                <w:szCs w:val="22"/>
              </w:rPr>
              <w:t xml:space="preserve"> Parent/Guardian </w:t>
            </w:r>
          </w:p>
          <w:p w14:paraId="4A95DE54" w14:textId="799E2CFD" w:rsidR="00997777" w:rsidRPr="00997777" w:rsidRDefault="00997777" w:rsidP="0099777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97777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</w:t>
            </w:r>
          </w:p>
          <w:p w14:paraId="20C52BAD" w14:textId="77777777" w:rsidR="00997777" w:rsidRPr="00997777" w:rsidRDefault="00997777" w:rsidP="00997777">
            <w:pPr>
              <w:spacing w:after="4" w:line="250" w:lineRule="auto"/>
              <w:ind w:left="508" w:right="1971" w:hanging="10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14:paraId="1AA2CB75" w14:textId="01A29408" w:rsidR="00997777" w:rsidRDefault="00985518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  <w:r>
        <w:rPr>
          <w:rFonts w:ascii="Verdana" w:hAnsi="Verdana" w:cs="Arial"/>
          <w:b/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07AC7" wp14:editId="511B4133">
                <wp:simplePos x="0" y="0"/>
                <wp:positionH relativeFrom="column">
                  <wp:posOffset>9224151</wp:posOffset>
                </wp:positionH>
                <wp:positionV relativeFrom="paragraph">
                  <wp:posOffset>30550</wp:posOffset>
                </wp:positionV>
                <wp:extent cx="565200" cy="586800"/>
                <wp:effectExtent l="0" t="0" r="2540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F137B" w14:textId="5891A233" w:rsidR="00BD45F9" w:rsidRPr="002403E7" w:rsidRDefault="00BD45F9" w:rsidP="00BD45F9">
                            <w:pPr>
                              <w:shd w:val="clear" w:color="auto" w:fill="FFFF00"/>
                              <w:rPr>
                                <w:rFonts w:ascii="Calibri" w:hAnsi="Calibri"/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7AC7" id="Text Box 2" o:spid="_x0000_s1027" type="#_x0000_t202" style="position:absolute;left:0;text-align:left;margin-left:726.3pt;margin-top:2.4pt;width:44.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">
                <v:textbox>
                  <w:txbxContent>
                    <w:p w14:paraId="262F137B" w14:textId="5891A233" w:rsidR="00BD45F9" w:rsidRPr="002403E7" w:rsidRDefault="00BD45F9" w:rsidP="00BD45F9">
                      <w:pPr>
                        <w:shd w:val="clear" w:color="auto" w:fill="FFFF00"/>
                        <w:rPr>
                          <w:rFonts w:ascii="Calibri" w:hAnsi="Calibri"/>
                          <w:b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42C6A" w14:textId="527E76B9" w:rsidR="0073113B" w:rsidRPr="00FE71EB" w:rsidRDefault="0073113B" w:rsidP="00BD45F9">
      <w:pPr>
        <w:widowControl w:val="0"/>
        <w:overflowPunct w:val="0"/>
        <w:autoSpaceDE w:val="0"/>
        <w:autoSpaceDN w:val="0"/>
        <w:adjustRightInd w:val="0"/>
        <w:ind w:left="1800"/>
        <w:rPr>
          <w:rFonts w:ascii="Verdana" w:hAnsi="Verdana" w:cs="Arial"/>
          <w:b/>
          <w:color w:val="000000"/>
          <w:kern w:val="28"/>
          <w:sz w:val="18"/>
          <w:szCs w:val="18"/>
          <w:u w:val="single"/>
        </w:rPr>
      </w:pPr>
    </w:p>
    <w:p w14:paraId="4A340F33" w14:textId="059DFAD5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16"/>
          <w:szCs w:val="16"/>
        </w:rPr>
      </w:pPr>
    </w:p>
    <w:p w14:paraId="4A37E9CC" w14:textId="425C0AE9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16"/>
          <w:szCs w:val="16"/>
        </w:rPr>
      </w:pPr>
      <w:r w:rsidRPr="008D2F4F">
        <w:rPr>
          <w:rFonts w:ascii="Verdana" w:hAnsi="Verdana" w:cs="Arial"/>
          <w:b/>
          <w:color w:val="FF0000"/>
          <w:sz w:val="16"/>
          <w:szCs w:val="16"/>
        </w:rPr>
        <w:t>“I DECLARE THAT ALL OF THE ABOVE INFORMATION IS TRUE AND CORRECT”</w:t>
      </w:r>
    </w:p>
    <w:p w14:paraId="5E1121E1" w14:textId="34EFD4D6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16"/>
          <w:szCs w:val="16"/>
        </w:rPr>
      </w:pPr>
    </w:p>
    <w:p w14:paraId="524DAEB9" w14:textId="747CAAE5" w:rsidR="00BD45F9" w:rsidRPr="008D2F4F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color w:val="FF0000"/>
          <w:sz w:val="16"/>
          <w:szCs w:val="16"/>
        </w:rPr>
      </w:pPr>
    </w:p>
    <w:p w14:paraId="0934BDF6" w14:textId="08A850CE" w:rsidR="00BD45F9" w:rsidRPr="004F2B8A" w:rsidRDefault="00985518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</w:rPr>
      </w:pPr>
      <w:r>
        <w:rPr>
          <w:rFonts w:ascii="Verdana" w:hAnsi="Verdana"/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30C13" wp14:editId="195C45C5">
                <wp:simplePos x="0" y="0"/>
                <wp:positionH relativeFrom="column">
                  <wp:posOffset>8399568</wp:posOffset>
                </wp:positionH>
                <wp:positionV relativeFrom="paragraph">
                  <wp:posOffset>294288</wp:posOffset>
                </wp:positionV>
                <wp:extent cx="462563" cy="345016"/>
                <wp:effectExtent l="0" t="0" r="13970" b="171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2563" cy="345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718D" w14:textId="65B40FA6" w:rsidR="00BD45F9" w:rsidRPr="002C30FF" w:rsidRDefault="00BD45F9" w:rsidP="00BD45F9">
                            <w:pPr>
                              <w:widowControl w:val="0"/>
                              <w:shd w:val="clear" w:color="auto" w:fill="BDD6EE"/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000000"/>
                                <w:kern w:val="28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30C13" id="Text Box 1" o:spid="_x0000_s1028" type="#_x0000_t202" style="position:absolute;margin-left:661.4pt;margin-top:23.15pt;width:36.4pt;height:27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">
                <v:textbox>
                  <w:txbxContent>
                    <w:p w14:paraId="3521718D" w14:textId="65B40FA6" w:rsidR="00BD45F9" w:rsidRPr="002C30FF" w:rsidRDefault="00BD45F9" w:rsidP="00BD45F9">
                      <w:pPr>
                        <w:widowControl w:val="0"/>
                        <w:shd w:val="clear" w:color="auto" w:fill="BDD6EE"/>
                        <w:overflowPunct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000000"/>
                          <w:kern w:val="28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5F9" w:rsidRPr="004F2B8A">
        <w:rPr>
          <w:rFonts w:ascii="Calibri" w:hAnsi="Calibri" w:cs="Arial"/>
          <w:b/>
          <w:sz w:val="24"/>
          <w:szCs w:val="24"/>
        </w:rPr>
        <w:t>Signature:</w:t>
      </w:r>
      <w:r w:rsidR="00BD45F9" w:rsidRPr="004F2B8A">
        <w:rPr>
          <w:rFonts w:ascii="Calibri" w:hAnsi="Calibri" w:cs="Arial"/>
          <w:b/>
          <w:sz w:val="24"/>
          <w:szCs w:val="24"/>
        </w:rPr>
        <w:tab/>
        <w:t>_________________________________</w:t>
      </w:r>
      <w:r w:rsidR="00BD45F9" w:rsidRPr="004F2B8A">
        <w:rPr>
          <w:rFonts w:ascii="Calibri" w:hAnsi="Calibri" w:cs="Arial"/>
          <w:b/>
          <w:sz w:val="24"/>
          <w:szCs w:val="24"/>
        </w:rPr>
        <w:tab/>
      </w:r>
      <w:r w:rsidR="00BD45F9" w:rsidRPr="004F2B8A">
        <w:rPr>
          <w:rFonts w:ascii="Calibri" w:hAnsi="Calibri" w:cs="Arial"/>
          <w:b/>
          <w:sz w:val="24"/>
          <w:szCs w:val="24"/>
        </w:rPr>
        <w:tab/>
        <w:t>Date:   _______________________</w:t>
      </w:r>
    </w:p>
    <w:p w14:paraId="4768362C" w14:textId="7AEF1868" w:rsidR="00BD45F9" w:rsidRPr="004F2B8A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Calibri" w:hAnsi="Calibri" w:cs="Arial"/>
          <w:b/>
          <w:sz w:val="24"/>
          <w:szCs w:val="24"/>
        </w:rPr>
      </w:pPr>
      <w:r w:rsidRPr="004F2B8A"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  <w:r w:rsidRPr="004F2B8A">
        <w:rPr>
          <w:rFonts w:ascii="Calibri" w:hAnsi="Calibri" w:cs="Arial"/>
          <w:b/>
          <w:sz w:val="24"/>
          <w:szCs w:val="24"/>
        </w:rPr>
        <w:tab/>
        <w:t>Parent/Guardian</w:t>
      </w:r>
    </w:p>
    <w:p w14:paraId="03F30B7B" w14:textId="5E728179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</w:p>
    <w:p w14:paraId="1E0C2AD4" w14:textId="753DF719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RINT NAME:     _________________________________</w:t>
      </w:r>
    </w:p>
    <w:p w14:paraId="7DE836F5" w14:textId="55429D60" w:rsidR="00BD45F9" w:rsidRDefault="00EE7DD4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4C740E" wp14:editId="16D74C57">
                <wp:simplePos x="0" y="0"/>
                <wp:positionH relativeFrom="column">
                  <wp:posOffset>-7620</wp:posOffset>
                </wp:positionH>
                <wp:positionV relativeFrom="paragraph">
                  <wp:posOffset>326390</wp:posOffset>
                </wp:positionV>
                <wp:extent cx="6877050" cy="657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F010" w14:textId="09D206C9" w:rsidR="00EE7DD4" w:rsidRPr="00EE7DD4" w:rsidRDefault="00EE7DD4">
                            <w:pPr>
                              <w:rPr>
                                <w:b/>
                              </w:rPr>
                            </w:pPr>
                            <w:r w:rsidRPr="00EE7DD4">
                              <w:rPr>
                                <w:b/>
                              </w:rPr>
                              <w:t xml:space="preserve">For Office Use Only:   </w:t>
                            </w:r>
                          </w:p>
                          <w:p w14:paraId="595AFF39" w14:textId="12FE0A63" w:rsidR="00EE7DD4" w:rsidRDefault="00EE7DD4"/>
                          <w:p w14:paraId="36E1369B" w14:textId="3F5E068D" w:rsidR="00EE7DD4" w:rsidRDefault="00EE7DD4">
                            <w:r>
                              <w:t>Department Pupil ID: ___________________________</w:t>
                            </w:r>
                            <w:r>
                              <w:tab/>
                              <w:t>Input Date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740E" id="_x0000_s1029" type="#_x0000_t202" style="position:absolute;margin-left:-.6pt;margin-top:25.7pt;width:541.5pt;height:5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">
                <v:textbox>
                  <w:txbxContent>
                    <w:p w14:paraId="1ABDF010" w14:textId="09D206C9" w:rsidR="00EE7DD4" w:rsidRPr="00EE7DD4" w:rsidRDefault="00EE7DD4">
                      <w:pPr>
                        <w:rPr>
                          <w:b/>
                        </w:rPr>
                      </w:pPr>
                      <w:r w:rsidRPr="00EE7DD4">
                        <w:rPr>
                          <w:b/>
                        </w:rPr>
                        <w:t xml:space="preserve">For Office Use Only:   </w:t>
                      </w:r>
                    </w:p>
                    <w:p w14:paraId="595AFF39" w14:textId="12FE0A63" w:rsidR="00EE7DD4" w:rsidRDefault="00EE7DD4"/>
                    <w:p w14:paraId="36E1369B" w14:textId="3F5E068D" w:rsidR="00EE7DD4" w:rsidRDefault="00EE7DD4">
                      <w:r>
                        <w:t>Department Pupil ID: ___________________________</w:t>
                      </w:r>
                      <w:r>
                        <w:tab/>
                        <w:t>Input Date: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1538F" w14:textId="77777777" w:rsidR="00BD45F9" w:rsidRDefault="00BD45F9" w:rsidP="00BD45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  <w:sectPr w:rsidR="00BD45F9" w:rsidSect="00305BD1">
          <w:pgSz w:w="11907" w:h="16840" w:code="9"/>
          <w:pgMar w:top="289" w:right="567" w:bottom="244" w:left="567" w:header="0" w:footer="57" w:gutter="0"/>
          <w:cols w:space="720"/>
          <w:docGrid w:linePitch="360"/>
        </w:sectPr>
      </w:pPr>
    </w:p>
    <w:p w14:paraId="723F66D8" w14:textId="7E2AC51B" w:rsidR="00BD45F9" w:rsidRPr="00806DAD" w:rsidRDefault="00BD45F9" w:rsidP="00BD45F9">
      <w:pPr>
        <w:widowControl w:val="0"/>
        <w:overflowPunct w:val="0"/>
        <w:autoSpaceDE w:val="0"/>
        <w:autoSpaceDN w:val="0"/>
        <w:adjustRightInd w:val="0"/>
      </w:pPr>
    </w:p>
    <w:p w14:paraId="128689F5" w14:textId="65AA671C" w:rsidR="00705560" w:rsidRDefault="00044FBB"/>
    <w:sectPr w:rsidR="00705560" w:rsidSect="00FA3E24">
      <w:type w:val="continuous"/>
      <w:pgSz w:w="11907" w:h="16840" w:code="9"/>
      <w:pgMar w:top="288" w:right="567" w:bottom="1195" w:left="567" w:header="0" w:footer="5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8D75" w14:textId="77777777" w:rsidR="00044FBB" w:rsidRDefault="00044FBB">
      <w:r>
        <w:separator/>
      </w:r>
    </w:p>
  </w:endnote>
  <w:endnote w:type="continuationSeparator" w:id="0">
    <w:p w14:paraId="5600189A" w14:textId="77777777" w:rsidR="00044FBB" w:rsidRDefault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9779" w14:textId="77777777" w:rsidR="00044FBB" w:rsidRDefault="00044FBB">
      <w:r>
        <w:separator/>
      </w:r>
    </w:p>
  </w:footnote>
  <w:footnote w:type="continuationSeparator" w:id="0">
    <w:p w14:paraId="3905894D" w14:textId="77777777" w:rsidR="00044FBB" w:rsidRDefault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13253"/>
    <w:multiLevelType w:val="hybridMultilevel"/>
    <w:tmpl w:val="07988B52"/>
    <w:lvl w:ilvl="0" w:tplc="77963E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53246E"/>
    <w:multiLevelType w:val="hybridMultilevel"/>
    <w:tmpl w:val="7D5A609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3F78A8"/>
    <w:multiLevelType w:val="hybridMultilevel"/>
    <w:tmpl w:val="56D210DA"/>
    <w:lvl w:ilvl="0" w:tplc="C320495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5F9"/>
    <w:rsid w:val="000037AE"/>
    <w:rsid w:val="00035919"/>
    <w:rsid w:val="00044FBB"/>
    <w:rsid w:val="000726A8"/>
    <w:rsid w:val="000E70C3"/>
    <w:rsid w:val="001149DD"/>
    <w:rsid w:val="001B731D"/>
    <w:rsid w:val="001E5100"/>
    <w:rsid w:val="001F4C16"/>
    <w:rsid w:val="0021000B"/>
    <w:rsid w:val="002164A9"/>
    <w:rsid w:val="002C30FF"/>
    <w:rsid w:val="00363198"/>
    <w:rsid w:val="003A6FAC"/>
    <w:rsid w:val="003C5714"/>
    <w:rsid w:val="00406387"/>
    <w:rsid w:val="004A6326"/>
    <w:rsid w:val="004C4954"/>
    <w:rsid w:val="004C4D97"/>
    <w:rsid w:val="00502635"/>
    <w:rsid w:val="00555742"/>
    <w:rsid w:val="00574E67"/>
    <w:rsid w:val="005A679F"/>
    <w:rsid w:val="005C7452"/>
    <w:rsid w:val="006603DC"/>
    <w:rsid w:val="00682F71"/>
    <w:rsid w:val="0073113B"/>
    <w:rsid w:val="0078030C"/>
    <w:rsid w:val="007A7D2B"/>
    <w:rsid w:val="007E436D"/>
    <w:rsid w:val="008078A6"/>
    <w:rsid w:val="00985518"/>
    <w:rsid w:val="00997777"/>
    <w:rsid w:val="009F16F4"/>
    <w:rsid w:val="00A160B7"/>
    <w:rsid w:val="00A40233"/>
    <w:rsid w:val="00A761FA"/>
    <w:rsid w:val="00A871AD"/>
    <w:rsid w:val="00A936E6"/>
    <w:rsid w:val="00AA2EA8"/>
    <w:rsid w:val="00AD127D"/>
    <w:rsid w:val="00AE0350"/>
    <w:rsid w:val="00B878D4"/>
    <w:rsid w:val="00BD45F9"/>
    <w:rsid w:val="00C04637"/>
    <w:rsid w:val="00C3094D"/>
    <w:rsid w:val="00C50E54"/>
    <w:rsid w:val="00CB6B6D"/>
    <w:rsid w:val="00CD43E1"/>
    <w:rsid w:val="00D27BF4"/>
    <w:rsid w:val="00D46062"/>
    <w:rsid w:val="00D54EB1"/>
    <w:rsid w:val="00D63FF0"/>
    <w:rsid w:val="00DB2A65"/>
    <w:rsid w:val="00DF5931"/>
    <w:rsid w:val="00E9562F"/>
    <w:rsid w:val="00EC31A3"/>
    <w:rsid w:val="00EE7DD4"/>
    <w:rsid w:val="00FC3F94"/>
    <w:rsid w:val="00FC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822AC"/>
  <w15:chartTrackingRefBased/>
  <w15:docId w15:val="{EADA11BB-4C19-4716-B910-A7AAADF0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D45F9"/>
    <w:pPr>
      <w:keepNext/>
      <w:jc w:val="center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D45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45F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45F9"/>
  </w:style>
  <w:style w:type="character" w:styleId="Hyperlink">
    <w:name w:val="Hyperlink"/>
    <w:rsid w:val="00BD45F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BD45F9"/>
    <w:pPr>
      <w:widowControl w:val="0"/>
      <w:autoSpaceDE w:val="0"/>
      <w:autoSpaceDN w:val="0"/>
    </w:pPr>
    <w:rPr>
      <w:sz w:val="22"/>
      <w:szCs w:val="22"/>
      <w:lang w:val="en-IE" w:eastAsia="en-IE" w:bidi="en-IE"/>
    </w:rPr>
  </w:style>
  <w:style w:type="paragraph" w:customStyle="1" w:styleId="c1">
    <w:name w:val="c1"/>
    <w:basedOn w:val="Normal"/>
    <w:rsid w:val="00BD45F9"/>
    <w:pPr>
      <w:widowControl w:val="0"/>
      <w:autoSpaceDE w:val="0"/>
      <w:autoSpaceDN w:val="0"/>
      <w:spacing w:line="240" w:lineRule="atLeast"/>
      <w:jc w:val="center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F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D45F9"/>
    <w:rPr>
      <w:rFonts w:ascii="Arial" w:eastAsia="Times New Roman" w:hAnsi="Arial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nhideWhenUsed/>
    <w:rsid w:val="00DF5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5931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olas@spmd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oilphobailmhicdar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ie/en/circular/f5adff-fair-processing-notice-to-explain-how-the-personal-data-of-students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ED74188298A4EB6A4E17FA5093A7A" ma:contentTypeVersion="13" ma:contentTypeDescription="Create a new document." ma:contentTypeScope="" ma:versionID="eec8ad86f702a6f2f7eefdfd6edbb94a">
  <xsd:schema xmlns:xsd="http://www.w3.org/2001/XMLSchema" xmlns:xs="http://www.w3.org/2001/XMLSchema" xmlns:p="http://schemas.microsoft.com/office/2006/metadata/properties" xmlns:ns3="050f7a33-efaf-4890-aabd-d1255c4c34b9" xmlns:ns4="2185aacb-d445-4270-9cc7-7d7d19bdcf22" targetNamespace="http://schemas.microsoft.com/office/2006/metadata/properties" ma:root="true" ma:fieldsID="9cda27ff5d479e79ceff5fbfd9fe88fd" ns3:_="" ns4:_="">
    <xsd:import namespace="050f7a33-efaf-4890-aabd-d1255c4c34b9"/>
    <xsd:import namespace="2185aacb-d445-4270-9cc7-7d7d19bdcf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f7a33-efaf-4890-aabd-d1255c4c3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acb-d445-4270-9cc7-7d7d19bdc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A73C4-2F03-4676-AD12-61021E5C0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A07F3-2A84-4B4C-A249-E3DB06983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C6F6F2-EABA-4F13-A619-5D02A8310A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4137C-84A3-482E-BBEB-6AF503146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f7a33-efaf-4890-aabd-d1255c4c34b9"/>
    <ds:schemaRef ds:uri="2185aacb-d445-4270-9cc7-7d7d19bdc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reacy</dc:creator>
  <cp:keywords/>
  <dc:description/>
  <cp:lastModifiedBy>Oifig- SPMD</cp:lastModifiedBy>
  <cp:revision>7</cp:revision>
  <cp:lastPrinted>2021-02-01T11:09:00Z</cp:lastPrinted>
  <dcterms:created xsi:type="dcterms:W3CDTF">2023-08-31T12:44:00Z</dcterms:created>
  <dcterms:modified xsi:type="dcterms:W3CDTF">2023-1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ED74188298A4EB6A4E17FA5093A7A</vt:lpwstr>
  </property>
</Properties>
</file>